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6BFF3D" w14:textId="360EB806" w:rsidR="003212E6" w:rsidRPr="003212E6" w:rsidRDefault="00000000" w:rsidP="003212E6">
      <w:pPr>
        <w:spacing w:after="62" w:line="240" w:lineRule="auto"/>
        <w:ind w:left="-270" w:right="-210"/>
        <w:rPr>
          <w:rFonts w:ascii="Arial" w:hAnsi="Arial" w:cs="Arial"/>
        </w:rPr>
      </w:pPr>
      <w:r>
        <w:pict w14:anchorId="3DCC29E0">
          <v:group id="Group 10975" o:spid="_x0000_s1054" style="width:547.55pt;height:61.6pt;mso-position-horizontal-relative:char;mso-position-vertical-relative:line" coordsize="69541,7821">
            <v:rect id="Rectangle 6" o:spid="_x0000_s1055" style="position:absolute;left:68968;top:7061;width:237;height:8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" filled="f" stroked="f">
              <v:textbox inset="0,0,0,0">
                <w:txbxContent>
                  <w:p w14:paraId="1C675600" w14:textId="77777777" w:rsidR="003212E6" w:rsidRDefault="003212E6" w:rsidP="003212E6">
                    <w:r>
                      <w:rPr>
                        <w:rFonts w:ascii="Arial" w:eastAsia="Arial" w:hAnsi="Arial" w:cs="Arial"/>
                        <w:b/>
                        <w:sz w:val="10"/>
                      </w:rPr>
                      <w:t xml:space="preserve"> </w:t>
                    </w:r>
                  </w:p>
                </w:txbxContent>
              </v:textbox>
            </v:rect>
            <v:rect id="Rectangle 7" o:spid="_x0000_s1056" style="position:absolute;left:69151;top:6258;width:518;height:20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" filled="f" stroked="f">
              <v:textbox inset="0,0,0,0">
                <w:txbxContent>
                  <w:p w14:paraId="1780925C" w14:textId="77777777" w:rsidR="003212E6" w:rsidRDefault="003212E6" w:rsidP="003212E6">
                    <w:r>
                      <w:rPr>
                        <w:rFonts w:ascii="Arial" w:eastAsia="Arial" w:hAnsi="Arial" w:cs="Arial"/>
                      </w:rPr>
                      <w:t xml:space="preserve"> </w:t>
                    </w:r>
                  </w:p>
                </w:txbxContent>
              </v:textbox>
            </v: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992" o:spid="_x0000_s1057" type="#_x0000_t75" style="position:absolute;left:16868;top:553;width:35242;height:37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">
              <v:imagedata r:id="rId8" o:title=""/>
            </v:shape>
            <v:shape id="Picture 994" o:spid="_x0000_s1058" type="#_x0000_t75" style="position:absolute;left:19956;top:1154;width:38679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">
              <v:imagedata r:id="rId9" o:title=""/>
            </v:shape>
            <v:rect id="Rectangle 995" o:spid="_x0000_s1059" style="position:absolute;left:19963;top:1826;width:35057;height:44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" filled="f" stroked="f">
              <v:textbox inset="0,0,0,0">
                <w:txbxContent>
                  <w:p w14:paraId="317CC583" w14:textId="77777777" w:rsidR="003212E6" w:rsidRDefault="003212E6" w:rsidP="003212E6">
                    <w:r>
                      <w:rPr>
                        <w:b/>
                        <w:sz w:val="52"/>
                      </w:rPr>
                      <w:t>National University</w:t>
                    </w:r>
                  </w:p>
                </w:txbxContent>
              </v:textbox>
            </v:rect>
            <v:rect id="Rectangle 996" o:spid="_x0000_s1060" style="position:absolute;left:46319;top:3257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h0R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" filled="f" stroked="f">
              <v:textbox inset="0,0,0,0">
                <w:txbxContent>
                  <w:p w14:paraId="376379DF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998" o:spid="_x0000_s1061" type="#_x0000_t75" style="position:absolute;left:49034;top:1154;width:1097;height:40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">
              <v:imagedata r:id="rId10" o:title=""/>
            </v:shape>
            <v:rect id="Rectangle 999" o:spid="_x0000_s1062" style="position:absolute;left:49047;width:994;height:4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" filled="f" stroked="f">
              <v:textbox inset="0,0,0,0">
                <w:txbxContent>
                  <w:p w14:paraId="0DD68E1F" w14:textId="77777777" w:rsidR="003212E6" w:rsidRDefault="003212E6" w:rsidP="003212E6">
                    <w:r>
                      <w:rPr>
                        <w:sz w:val="52"/>
                      </w:rPr>
                      <w:t xml:space="preserve"> </w:t>
                    </w:r>
                  </w:p>
                </w:txbxContent>
              </v:textbox>
            </v:rect>
            <v:rect id="Rectangle 1000" o:spid="_x0000_s1063" style="position:absolute;left:49794;top:1428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" filled="f" stroked="f">
              <v:textbox inset="0,0,0,0">
                <w:txbxContent>
                  <w:p w14:paraId="3919A29C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02" o:spid="_x0000_s1064" type="#_x0000_t75" style="position:absolute;left:44039;top:1040;width:955;height:346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">
              <v:imagedata r:id="rId11" o:title=""/>
            </v:shape>
            <v:shape id="Picture 1004" o:spid="_x0000_s1065" type="#_x0000_t75" style="position:absolute;left:44051;top:544;width:929;height:32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">
              <v:imagedata r:id="rId12" o:title=""/>
            </v:shape>
            <v:rect id="Rectangle 1005" o:spid="_x0000_s1066" style="position:absolute;left:44060;top:7;width:846;height:34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" filled="f" stroked="f">
              <v:textbox inset="0,0,0,0">
                <w:txbxContent>
                  <w:p w14:paraId="76DC400E" w14:textId="77777777" w:rsidR="003212E6" w:rsidRDefault="003212E6" w:rsidP="003212E6">
                    <w:r>
                      <w:rPr>
                        <w:rFonts w:ascii="Palatino Linotype" w:eastAsia="Palatino Linotype" w:hAnsi="Palatino Linotype" w:cs="Palatino Linotype"/>
                        <w:b/>
                        <w:sz w:val="40"/>
                      </w:rPr>
                      <w:t xml:space="preserve"> </w:t>
                    </w:r>
                  </w:p>
                </w:txbxContent>
              </v:textbox>
            </v:rect>
            <v:rect id="Rectangle 1006" o:spid="_x0000_s1067" style="position:absolute;left:44700;top:819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" filled="f" stroked="f">
              <v:textbox inset="0,0,0,0">
                <w:txbxContent>
                  <w:p w14:paraId="5767AC72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08" o:spid="_x0000_s1068" type="#_x0000_t75" style="position:absolute;left:44752;top:1291;width:472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">
              <v:imagedata r:id="rId13" o:title=""/>
            </v:shape>
            <v:rect id="Rectangle 1009" o:spid="_x0000_s1069" style="position:absolute;left:44761;top:15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" filled="f" stroked="f">
              <v:textbox inset="0,0,0,0">
                <w:txbxContent>
                  <w:p w14:paraId="6528AA67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rect id="Rectangle 1010" o:spid="_x0000_s1070" style="position:absolute;left:45081;top:1565;width:421;height:19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" filled="f" stroked="f">
              <v:textbox inset="0,0,0,0">
                <w:txbxContent>
                  <w:p w14:paraId="740981F3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12" o:spid="_x0000_s1071" type="#_x0000_t75" style="position:absolute;left:12966;top:4561;width:43028;height:169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">
              <v:imagedata r:id="rId14" o:title=""/>
            </v:shape>
            <v:shape id="Picture 1014" o:spid="_x0000_s1072" type="#_x0000_t75" style="position:absolute;left:18265;top:4766;width:8991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">
              <v:imagedata r:id="rId15" o:title=""/>
            </v:shape>
            <v:rect id="Rectangle 1015" o:spid="_x0000_s1073" style="position:absolute;left:18271;top:4988;width:8146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" filled="f" stroked="f">
              <v:textbox inset="0,0,0,0">
                <w:txbxContent>
                  <w:p w14:paraId="2FCFD373" w14:textId="77777777" w:rsidR="003212E6" w:rsidRDefault="003212E6" w:rsidP="003212E6">
                    <w:r>
                      <w:rPr>
                        <w:sz w:val="18"/>
                      </w:rPr>
                      <w:t xml:space="preserve">of Computer </w:t>
                    </w:r>
                  </w:p>
                </w:txbxContent>
              </v:textbox>
            </v:rect>
            <v:rect id="Rectangle 1016" o:spid="_x0000_s1074" style="position:absolute;left:24397;top:4794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" filled="f" stroked="f">
              <v:textbox inset="0,0,0,0">
                <w:txbxContent>
                  <w:p w14:paraId="5129B652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18" o:spid="_x0000_s1075" type="#_x0000_t75" style="position:absolute;left:25016;top:4766;width:2545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">
              <v:imagedata r:id="rId16" o:title=""/>
            </v:shape>
            <v:rect id="Rectangle 1019" o:spid="_x0000_s1076" style="position:absolute;left:25022;top:4988;width:232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" filled="f" stroked="f">
              <v:textbox inset="0,0,0,0">
                <w:txbxContent>
                  <w:p w14:paraId="7F82190B" w14:textId="77777777" w:rsidR="003212E6" w:rsidRDefault="003212E6" w:rsidP="003212E6">
                    <w:r>
                      <w:rPr>
                        <w:sz w:val="18"/>
                      </w:rPr>
                      <w:t>and</w:t>
                    </w:r>
                  </w:p>
                </w:txbxContent>
              </v:textbox>
            </v:rect>
            <v:rect id="Rectangle 1020" o:spid="_x0000_s1077" style="position:absolute;left:26775;top:4794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vbp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DiHvbpxQAAAN0AAAAP&#10;AAAAAAAAAAAAAAAAAAcCAABkcnMvZG93bnJldi54bWxQSwUGAAAAAAMAAwC3AAAA+QIAAAAA&#10;" filled="f" stroked="f">
              <v:textbox inset="0,0,0,0">
                <w:txbxContent>
                  <w:p w14:paraId="6A74DE6A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22" o:spid="_x0000_s1078" type="#_x0000_t75" style="position:absolute;left:26921;top:4766;width:381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">
              <v:imagedata r:id="rId17" o:title=""/>
            </v:shape>
            <v:rect id="Rectangle 1023" o:spid="_x0000_s1079" style="position:absolute;left:26927;top:5237;width:344;height:1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zGie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EsxonsMAAADdAAAADwAA&#10;AAAAAAAAAAAAAAAHAgAAZHJzL2Rvd25yZXYueG1sUEsFBgAAAAADAAMAtwAAAPcCAAAAAA==&#10;" filled="f" stroked="f">
              <v:textbox inset="0,0,0,0">
                <w:txbxContent>
                  <w:p w14:paraId="3D7BA40F" w14:textId="77777777" w:rsidR="003212E6" w:rsidRDefault="003212E6" w:rsidP="003212E6">
                    <w:r>
                      <w:rPr>
                        <w:sz w:val="18"/>
                      </w:rPr>
                      <w:t xml:space="preserve"> </w:t>
                    </w:r>
                  </w:p>
                </w:txbxContent>
              </v:textbox>
            </v:rect>
            <v:rect id="Rectangle 1024" o:spid="_x0000_s1080" style="position:absolute;left:27186;top:5043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JfDqwwAAAN0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I8G3/D8JpwgZw8AAAD//wMAUEsBAi0AFAAGAAgAAAAhANvh9svuAAAAhQEAABMAAAAAAAAAAAAA&#10;AAAAAAAAAFtDb250ZW50X1R5cGVzXS54bWxQSwECLQAUAAYACAAAACEAWvQsW78AAAAVAQAACwAA&#10;AAAAAAAAAAAAAAAfAQAAX3JlbHMvLnJlbHNQSwECLQAUAAYACAAAACEAnSXw6sMAAADdAAAADwAA&#10;AAAAAAAAAAAAAAAHAgAAZHJzL2Rvd25yZXYueG1sUEsFBgAAAAADAAMAtwAAAPcCAAAAAA==&#10;" filled="f" stroked="f">
              <v:textbox inset="0,0,0,0">
                <w:txbxContent>
                  <w:p w14:paraId="14C2C077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26" o:spid="_x0000_s1081" type="#_x0000_t75" style="position:absolute;left:27211;top:4766;width:12908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">
              <v:imagedata r:id="rId18" o:title=""/>
            </v:shape>
            <v:rect id="Rectangle 1027" o:spid="_x0000_s1082" style="position:absolute;left:27202;top:4988;width:11710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" filled="f" stroked="f">
              <v:textbox inset="0,0,0,0">
                <w:txbxContent>
                  <w:p w14:paraId="55E68D95" w14:textId="77777777" w:rsidR="003212E6" w:rsidRDefault="003212E6" w:rsidP="003212E6">
                    <w:r>
                      <w:rPr>
                        <w:sz w:val="18"/>
                      </w:rPr>
                      <w:t xml:space="preserve">Emerging Sciences </w:t>
                    </w:r>
                  </w:p>
                </w:txbxContent>
              </v:textbox>
            </v:rect>
            <v:rect id="Rectangle 1028" o:spid="_x0000_s1083" style="position:absolute;left:36028;top:4794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" filled="f" stroked="f">
              <v:textbox inset="0,0,0,0">
                <w:txbxContent>
                  <w:p w14:paraId="0E0F43E0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30" o:spid="_x0000_s1084" type="#_x0000_t75" style="position:absolute;left:36918;top:4766;width:4877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">
              <v:imagedata r:id="rId19" o:title=""/>
            </v:shape>
            <v:rect id="Rectangle 1031" o:spid="_x0000_s1085" style="position:absolute;left:36927;top:4988;width:4402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" filled="f" stroked="f">
              <v:textbox inset="0,0,0,0">
                <w:txbxContent>
                  <w:p w14:paraId="277AC9DB" w14:textId="77777777" w:rsidR="003212E6" w:rsidRDefault="003212E6" w:rsidP="003212E6">
                    <w:r>
                      <w:rPr>
                        <w:sz w:val="18"/>
                      </w:rPr>
                      <w:t>Chiniot</w:t>
                    </w:r>
                  </w:p>
                </w:txbxContent>
              </v:textbox>
            </v:rect>
            <v:rect id="Rectangle 1032" o:spid="_x0000_s1086" style="position:absolute;left:40250;top:4794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WVvYwwAAAN0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I++B/D8JpwgZw8AAAD//wMAUEsBAi0AFAAGAAgAAAAhANvh9svuAAAAhQEAABMAAAAAAAAAAAAA&#10;AAAAAAAAAFtDb250ZW50X1R5cGVzXS54bWxQSwECLQAUAAYACAAAACEAWvQsW78AAAAVAQAACwAA&#10;AAAAAAAAAAAAAAAfAQAAX3JlbHMvLnJlbHNQSwECLQAUAAYACAAAACEA+Flb2MMAAADdAAAADwAA&#10;AAAAAAAAAAAAAAAHAgAAZHJzL2Rvd25yZXYueG1sUEsFBgAAAAADAAMAtwAAAPcCAAAAAA==&#10;" filled="f" stroked="f">
              <v:textbox inset="0,0,0,0">
                <w:txbxContent>
                  <w:p w14:paraId="5D60DC0E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34" o:spid="_x0000_s1087" type="#_x0000_t75" style="position:absolute;left:40576;top:4766;width:503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">
              <v:imagedata r:id="rId20" o:title=""/>
            </v:shape>
            <v:rect id="Rectangle 1035" o:spid="_x0000_s1088" style="position:absolute;left:40585;top:4988;width:466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" filled="f" stroked="f">
              <v:textbox inset="0,0,0,0">
                <w:txbxContent>
                  <w:p w14:paraId="2136626D" w14:textId="77777777" w:rsidR="003212E6" w:rsidRDefault="003212E6" w:rsidP="003212E6">
                    <w:r>
                      <w:rPr>
                        <w:sz w:val="18"/>
                      </w:rPr>
                      <w:t>-</w:t>
                    </w:r>
                  </w:p>
                </w:txbxContent>
              </v:textbox>
            </v:rect>
            <v:rect id="Rectangle 1036" o:spid="_x0000_s1089" style="position:absolute;left:40935;top:4794;width:423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Yl3bxAAAAN0AAAAPAAAAZHJzL2Rvd25yZXYueG1sRE9Na8JA&#10;EL0X+h+WKfTWbNqC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IdiXdvEAAAA3QAAAA8A&#10;AAAAAAAAAAAAAAAABwIAAGRycy9kb3ducmV2LnhtbFBLBQYAAAAAAwADALcAAAD4AgAAAAA=&#10;" filled="f" stroked="f">
              <v:textbox inset="0,0,0,0">
                <w:txbxContent>
                  <w:p w14:paraId="1B9D25F9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38" o:spid="_x0000_s1090" type="#_x0000_t75" style="position:absolute;left:40957;top:4766;width:12939;height:14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">
              <v:imagedata r:id="rId21" o:title=""/>
            </v:shape>
            <v:rect id="Rectangle 1039" o:spid="_x0000_s1091" style="position:absolute;left:40966;top:4988;width:11743;height:1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/cmpwwAAAN0AAAAPAAAAZHJzL2Rvd25yZXYueG1sRE9Li8Iw&#10;EL4v+B/CCN7WVAW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9v3JqcMAAADdAAAADwAA&#10;AAAAAAAAAAAAAAAHAgAAZHJzL2Rvd25yZXYueG1sUEsFBgAAAAADAAMAtwAAAPcCAAAAAA==&#10;" filled="f" stroked="f">
              <v:textbox inset="0,0,0,0">
                <w:txbxContent>
                  <w:p w14:paraId="3A2F9C14" w14:textId="77777777" w:rsidR="003212E6" w:rsidRDefault="003212E6" w:rsidP="003212E6">
                    <w:r>
                      <w:rPr>
                        <w:sz w:val="18"/>
                      </w:rPr>
                      <w:t>Faisalabad Campus</w:t>
                    </w:r>
                  </w:p>
                </w:txbxContent>
              </v:textbox>
            </v:rect>
            <v:rect id="Rectangle 1040" o:spid="_x0000_s1092" style="position:absolute;left:49809;top:4794;width:422;height:19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wRNJxwAAAN0AAAAPAAAAZHJzL2Rvd25yZXYueG1sRI9Ba8JA&#10;EIXvBf/DMkJvdaOU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D/BE0nHAAAA3QAA&#10;AA8AAAAAAAAAAAAAAAAABwIAAGRycy9kb3ducmV2LnhtbFBLBQYAAAAAAwADALcAAAD7AgAAAAA=&#10;" filled="f" stroked="f">
              <v:textbox inset="0,0,0,0">
                <w:txbxContent>
                  <w:p w14:paraId="0231BE85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42" o:spid="_x0000_s1093" type="#_x0000_t75" style="position:absolute;left:50695;top:4507;width:503;height:189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">
              <v:imagedata r:id="rId22" o:title=""/>
            </v:shape>
            <v:rect id="Rectangle 1043" o:spid="_x0000_s1094" style="position:absolute;left:50708;top:4779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" filled="f" stroked="f">
              <v:textbox inset="0,0,0,0">
                <w:txbxContent>
                  <w:p w14:paraId="040613FE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rect id="Rectangle 1044" o:spid="_x0000_s1095" style="position:absolute;left:51028;top:4779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hVKxAAAAN0AAAAPAAAAZHJzL2Rvd25yZXYueG1sRE9Na8JA&#10;EL0X/A/LCL01G0sQ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ED6FUrEAAAA3QAAAA8A&#10;AAAAAAAAAAAAAAAABwIAAGRycy9kb3ducmV2LnhtbFBLBQYAAAAAAwADALcAAAD4AgAAAAA=&#10;" filled="f" stroked="f">
              <v:textbox inset="0,0,0,0">
                <w:txbxContent>
                  <w:p w14:paraId="552212E6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46" o:spid="_x0000_s1096" type="#_x0000_t75" style="position:absolute;left:44174;top:4073;width:569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">
              <v:imagedata r:id="rId23" o:title=""/>
            </v:shape>
            <v:shape id="Picture 1048" o:spid="_x0000_s1097" type="#_x0000_t75" style="position:absolute;left:44188;top:4324;width:457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">
              <v:imagedata r:id="rId13" o:title=""/>
            </v:shape>
            <v:rect id="Rectangle 1049" o:spid="_x0000_s1098" style="position:absolute;left:44197;top:4596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+7rUwwAAAN0AAAAPAAAAZHJzL2Rvd25yZXYueG1sRE9Li8Iw&#10;EL4v+B/CCN7WVB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rvu61MMAAADdAAAADwAA&#10;AAAAAAAAAAAAAAAHAgAAZHJzL2Rvd25yZXYueG1sUEsFBgAAAAADAAMAtwAAAPcCAAAAAA==&#10;" filled="f" stroked="f">
              <v:textbox inset="0,0,0,0">
                <w:txbxContent>
                  <w:p w14:paraId="6F3CB946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rect id="Rectangle 1050" o:spid="_x0000_s1099" style="position:absolute;left:44517;top:4596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" filled="f" stroked="f">
              <v:textbox inset="0,0,0,0">
                <w:txbxContent>
                  <w:p w14:paraId="1F3EDC77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52" o:spid="_x0000_s1100" type="#_x0000_t75" style="position:absolute;left:54253;top:4073;width:451;height:12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">
              <v:imagedata r:id="rId24" o:title=""/>
            </v:shape>
            <v:shape id="Picture 1054" o:spid="_x0000_s1101" type="#_x0000_t75" style="position:absolute;left:54262;top:4598;width:457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">
              <v:imagedata r:id="rId25" o:title=""/>
            </v:shape>
            <v:rect id="Rectangle 1055" o:spid="_x0000_s1102" style="position:absolute;left:54274;top:5174;width:40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" filled="f" stroked="f">
              <v:textbox inset="0,0,0,0">
                <w:txbxContent>
                  <w:p w14:paraId="15F90A1B" w14:textId="77777777" w:rsidR="003212E6" w:rsidRDefault="003212E6" w:rsidP="003212E6">
                    <w:r>
                      <w:rPr>
                        <w:rFonts w:ascii="Trebuchet MS" w:eastAsia="Trebuchet MS" w:hAnsi="Trebuchet MS" w:cs="Trebuchet MS"/>
                        <w:b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056" o:spid="_x0000_s1103" style="position:absolute;left:54579;top:4875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bh7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f47g/5twgpzfAAAA//8DAFBLAQItABQABgAIAAAAIQDb4fbL7gAAAIUBAAATAAAAAAAAAAAA&#10;AAAAAAAAAABbQ29udGVudF9UeXBlc10ueG1sUEsBAi0AFAAGAAgAAAAhAFr0LFu/AAAAFQEAAAsA&#10;AAAAAAAAAAAAAAAAHwEAAF9yZWxzLy5yZWxzUEsBAi0AFAAGAAgAAAAhAFq9uHvEAAAA3QAAAA8A&#10;AAAAAAAAAAAAAAAABwIAAGRycy9kb3ducmV2LnhtbFBLBQYAAAAAAwADALcAAAD4AgAAAAA=&#10;" filled="f" stroked="f">
              <v:textbox inset="0,0,0,0">
                <w:txbxContent>
                  <w:p w14:paraId="7F74DF0F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58" o:spid="_x0000_s1104" type="#_x0000_t75" style="position:absolute;left:54597;top:4324;width:457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">
              <v:imagedata r:id="rId13" o:title=""/>
            </v:shape>
            <v:rect id="Rectangle 1059" o:spid="_x0000_s1105" style="position:absolute;left:54610;top:4596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" filled="f" stroked="f">
              <v:textbox inset="0,0,0,0">
                <w:txbxContent>
                  <w:p w14:paraId="6EC07A60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rect id="Rectangle 1060" o:spid="_x0000_s1106" style="position:absolute;left:54930;top:4596;width:422;height:19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" filled="f" stroked="f">
              <v:textbox inset="0,0,0,0">
                <w:txbxContent>
                  <w:p w14:paraId="1959B86D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62" o:spid="_x0000_s1107" type="#_x0000_t75" style="position:absolute;left:46048;top:5340;width:453;height:129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">
              <v:imagedata r:id="rId24" o:title=""/>
            </v:shape>
            <v:shape id="Picture 1064" o:spid="_x0000_s1108" type="#_x0000_t75" style="position:absolute;left:46062;top:5863;width:442;height:1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">
              <v:imagedata r:id="rId26" o:title=""/>
            </v:shape>
            <v:rect id="Rectangle 1065" o:spid="_x0000_s1109" style="position:absolute;left:46075;top:6439;width:409;height:130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" filled="f" stroked="f">
              <v:textbox inset="0,0,0,0">
                <w:txbxContent>
                  <w:p w14:paraId="33C4DED6" w14:textId="77777777" w:rsidR="003212E6" w:rsidRDefault="003212E6" w:rsidP="003212E6">
                    <w:r>
                      <w:rPr>
                        <w:rFonts w:ascii="Trebuchet MS" w:eastAsia="Trebuchet MS" w:hAnsi="Trebuchet MS" w:cs="Trebuchet MS"/>
                        <w:b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066" o:spid="_x0000_s1110" style="position:absolute;left:46380;top:6140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" filled="f" stroked="f">
              <v:textbox inset="0,0,0,0">
                <w:txbxContent>
                  <w:p w14:paraId="45AC28D8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068" o:spid="_x0000_s1111" type="#_x0000_t75" style="position:absolute;left:46398;top:5589;width:457;height:17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">
              <v:imagedata r:id="rId13" o:title=""/>
            </v:shape>
            <v:rect id="Rectangle 1069" o:spid="_x0000_s1112" style="position:absolute;left:46410;top:58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" filled="f" stroked="f">
              <v:textbox inset="0,0,0,0">
                <w:txbxContent>
                  <w:p w14:paraId="54E89B1F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rect id="Rectangle 1070" o:spid="_x0000_s1113" style="position:absolute;left:46730;top:5866;width:422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dn0xwAAAN0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U/eRF++UZG0Pk/AAAA//8DAFBLAQItABQABgAIAAAAIQDb4fbL7gAAAIUBAAATAAAAAAAA&#10;AAAAAAAAAAAAAABbQ29udGVudF9UeXBlc10ueG1sUEsBAi0AFAAGAAgAAAAhAFr0LFu/AAAAFQEA&#10;AAsAAAAAAAAAAAAAAAAAHwEAAF9yZWxzLy5yZWxzUEsBAi0AFAAGAAgAAAAhAPGt2fTHAAAA3QAA&#10;AA8AAAAAAAAAAAAAAAAABwIAAGRycy9kb3ducmV2LnhtbFBLBQYAAAAAAwADALcAAAD7AgAAAAA=&#10;" filled="f" stroked="f">
              <v:textbox inset="0,0,0,0">
                <w:txbxContent>
                  <w:p w14:paraId="1698279E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Shape 11586" o:spid="_x0000_s1114" style="position:absolute;left:588;top:6940;width:67810;height:469;visibility:visible;mso-wrap-style:square;v-text-anchor:top" coordsize="6780949,46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" adj="0,,0" path="m,l6780949,r,46863l,46863,,e" fillcolor="black" stroked="f" strokeweight="0">
              <v:stroke miterlimit="83231f" joinstyle="miter"/>
              <v:formulas/>
              <v:path arrowok="t" o:connecttype="segments" textboxrect="0,0,6780949,46863"/>
            </v:shape>
            <v:shape id="Shape 1072" o:spid="_x0000_s1115" style="position:absolute;left:2655;top:302;width:918;height:741;visibility:visible;mso-wrap-style:square;v-text-anchor:top" coordsize="91834,74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" adj="0,,0" path="m47155,r9931,29337l91834,29337,64529,44958r9944,29210l47155,56642,19850,74168,29781,44958,,29337r34747,l47155,xe" fillcolor="#999" stroked="f" strokeweight="0">
              <v:stroke miterlimit="83231f" joinstyle="miter"/>
              <v:formulas/>
              <v:path arrowok="t" o:connecttype="segments" textboxrect="0,0,91834,74168"/>
            </v:shape>
            <v:shape id="Shape 1073" o:spid="_x0000_s1116" style="position:absolute;left:3015;top:585;width:919;height:742;visibility:visible;mso-wrap-style:square;v-text-anchor:top" coordsize="91846,741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" adj="0,,0" path="m,29337r34747,l47168,r9931,29337l91846,29337,64541,44958r9932,29210l47168,56642,19863,74168,29794,44958,,29337e" filled="f" strokecolor="#999" strokeweight=".312mm">
              <v:stroke joinstyle="round"/>
              <v:formulas/>
              <v:path arrowok="t" o:connecttype="segments" textboxrect="0,0,91846,74168"/>
            </v:shape>
            <v:shape id="Shape 1074" o:spid="_x0000_s1117" style="position:absolute;left:3999;top:2937;width:195;height:215;visibility:visible;mso-wrap-style:square;v-text-anchor:top" coordsize="19444,214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" adj="0,,0" path="m,l19444,19685r,1778l,xe" fillcolor="black" stroked="f" strokeweight="0">
              <v:stroke joinstyle="round"/>
              <v:formulas/>
              <v:path arrowok="t" o:connecttype="segments" textboxrect="0,0,19444,21463"/>
            </v:shape>
            <v:shape id="Shape 1075" o:spid="_x0000_s1118" style="position:absolute;left:3921;top:2860;width:78;height:77;visibility:visible;mso-wrap-style:square;v-text-anchor:top" coordsize="7810,774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" adj="0,,0" path="m,l2489,2032,7810,7748,,xe" fillcolor="black" stroked="f" strokeweight="0">
              <v:stroke joinstyle="round"/>
              <v:formulas/>
              <v:path arrowok="t" o:connecttype="segments" textboxrect="0,0,7810,7748"/>
            </v:shape>
            <v:shape id="Shape 1076" o:spid="_x0000_s1119" style="position:absolute;left:3400;top:3285;width:4;height:3;visibility:visible;mso-wrap-style:square;v-text-anchor:top" coordsize="432,25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" adj="0,,0" path="m,l432,254,,254,,xe" fillcolor="black" stroked="f" strokeweight="0">
              <v:stroke joinstyle="round"/>
              <v:formulas/>
              <v:path arrowok="t" o:connecttype="segments" textboxrect="0,0,432,254"/>
            </v:shape>
            <v:shape id="Shape 1077" o:spid="_x0000_s1120" style="position:absolute;left:3385;top:3268;width:15;height:17;visibility:visible;mso-wrap-style:square;v-text-anchor:top" coordsize="1435,165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" adj="0,,0" path="m,l1435,r,1651l,xe" fillcolor="black" stroked="f" strokeweight="0">
              <v:stroke joinstyle="round"/>
              <v:formulas/>
              <v:path arrowok="t" o:connecttype="segments" textboxrect="0,0,1435,1651"/>
            </v:shape>
            <v:shape id="Shape 1078" o:spid="_x0000_s1121" style="position:absolute;left:3375;top:3257;width:10;height:11;visibility:visible;mso-wrap-style:square;v-text-anchor:top" coordsize="991,114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" adj="0,,0" path="m,l991,1143,,1143,,xe" fillcolor="black" stroked="f" strokeweight="0">
              <v:stroke joinstyle="round"/>
              <v:formulas/>
              <v:path arrowok="t" o:connecttype="segments" textboxrect="0,0,991,1143"/>
            </v:shape>
            <v:shape id="Shape 1079" o:spid="_x0000_s1122" style="position:absolute;left:3368;top:3251;width:7;height:6;visibility:visible;mso-wrap-style:square;v-text-anchor:top" coordsize="762,63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" adj="0,,0" path="m,l762,r,635l,xe" fillcolor="black" stroked="f" strokeweight="0">
              <v:stroke joinstyle="round"/>
              <v:formulas/>
              <v:path arrowok="t" o:connecttype="segments" textboxrect="0,0,762,635"/>
            </v:shape>
            <v:shape id="Shape 1080" o:spid="_x0000_s1123" style="position:absolute;left:3350;top:3230;width:18;height:21;visibility:visible;mso-wrap-style:square;v-text-anchor:top" coordsize="1765,2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" adj="0,,0" path="m,l1765,2032,,2032,,xe" fillcolor="black" stroked="f" strokeweight="0">
              <v:stroke joinstyle="round"/>
              <v:formulas/>
              <v:path arrowok="t" o:connecttype="segments" textboxrect="0,0,1765,2032"/>
            </v:shape>
            <v:shape id="Shape 1081" o:spid="_x0000_s1124" style="position:absolute;left:4170;top:3107;width:25;height:26;visibility:visible;mso-wrap-style:square;v-text-anchor:top" coordsize="2527,25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" adj="0,,0" path="m,l2527,2540,,2540,,xe" fillcolor="black" stroked="f" strokeweight="0">
              <v:stroke joinstyle="round"/>
              <v:formulas/>
              <v:path arrowok="t" o:connecttype="segments" textboxrect="0,0,2527,2540"/>
            </v:shape>
            <v:shape id="Shape 1082" o:spid="_x0000_s1125" style="position:absolute;left:4155;top:3093;width:15;height:14;visibility:visible;mso-wrap-style:square;v-text-anchor:top" coordsize="1422,139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" adj="0,,0" path="m,l1422,r,1397l,xe" fillcolor="black" stroked="f" strokeweight="0">
              <v:stroke joinstyle="round"/>
              <v:formulas/>
              <v:path arrowok="t" o:connecttype="segments" textboxrect="0,0,1422,1397"/>
            </v:shape>
            <v:shape id="Shape 1083" o:spid="_x0000_s1126" style="position:absolute;left:4144;top:3083;width:11;height:10;visibility:visible;mso-wrap-style:square;v-text-anchor:top" coordsize="1105,10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" adj="0,,0" path="m,l1105,1016,,1016,,xe" fillcolor="black" stroked="f" strokeweight="0">
              <v:stroke joinstyle="round"/>
              <v:formulas/>
              <v:path arrowok="t" o:connecttype="segments" textboxrect="0,0,1105,1016"/>
            </v:shape>
            <v:shape id="Shape 1084" o:spid="_x0000_s1127" style="position:absolute;left:3404;top:1629;width:2106;height:2031;visibility:visible;mso-wrap-style:square;v-text-anchor:top" coordsize="210604,2030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" adj="0,,0" path="m183286,r27318,29338l210604,201041r-64529,l131178,183642r,1906l128702,185548r,1904l126213,187452r,1905l123736,191389r-2489,l121247,193294r-2477,l118770,195326r-2489,l113805,197231r-2477,l111328,199263r-2489,l108839,201041r-7442,l101397,203074r-54597,l44310,201041r-4965,l39345,199263r-4953,l34392,197231r-2477,l31915,195326r-2502,l26937,193294r-2464,l24473,191389r-2489,l21984,189357r-2477,l19507,187452,,165989r2134,l2134,167894r4953,l7087,169926r2489,l9576,171831r4966,l14542,173863r4965,l19507,175641r7430,l29413,177674r34760,l66662,175641r7430,l76581,173863r4966,l81547,171831r2476,l86500,169926r2489,l88989,167894r2489,l93955,165989r2489,l96444,163957r2476,l98920,162179r2477,l101397,160148r2476,l103873,158242r2477,l106350,156211r2489,-1906l108839,152274r2489,l111328,150368r2477,-1905l116281,146431r,-1905l118770,142494r,-1905l121247,138685r24828,27304l146075,167894r-2476,2032l143599,171831r-2502,2032l183286,173863,183286,xe" fillcolor="black" stroked="f" strokeweight="0">
              <v:stroke joinstyle="round"/>
              <v:formulas/>
              <v:path arrowok="t" o:connecttype="segments" textboxrect="0,0,210604,203074"/>
            </v:shape>
            <v:shape id="Shape 1085" o:spid="_x0000_s1128" style="position:absolute;left:3748;top:1247;width:396;height:1836;visibility:visible;mso-wrap-style:square;v-text-anchor:top" coordsize="39649,1836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" adj="0,,0" path="m,l22301,24638r2489,1905l24790,28448r2464,l27254,34417r2489,l29743,40259r2490,l32233,49911r2476,2032l34709,65659r2464,1905l37173,176911r2476,1904l39649,183642,17348,161289r,-1904l14859,157352r,-3809l12383,153543r,-11684l9906,139826r,-109346l7417,30480r,-15621l4940,14859r,-5842l2476,7112r,-4064l,1143,,xe" fillcolor="black" stroked="f" strokeweight="0">
              <v:stroke joinstyle="round"/>
              <v:formulas/>
              <v:path arrowok="t" o:connecttype="segments" textboxrect="0,0,39649,183642"/>
            </v:shape>
            <v:shape id="Shape 1086" o:spid="_x0000_s1129" style="position:absolute;left:3740;top:1239;width:8;height:8;visibility:visible;mso-wrap-style:square;v-text-anchor:top" coordsize="775,7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" adj="0,,0" path="m,l775,r,762l,xe" fillcolor="black" stroked="f" strokeweight="0">
              <v:stroke joinstyle="round"/>
              <v:formulas/>
              <v:path arrowok="t" o:connecttype="segments" textboxrect="0,0,775,762"/>
            </v:shape>
            <v:shape id="Shape 1087" o:spid="_x0000_s1130" style="position:absolute;left:3723;top:1220;width:17;height:19;visibility:visible;mso-wrap-style:square;v-text-anchor:top" coordsize="1753,1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" adj="0,,0" path="m,l1753,1905,,1905,,xe" fillcolor="black" stroked="f" strokeweight="0">
              <v:stroke joinstyle="round"/>
              <v:formulas/>
              <v:path arrowok="t" o:connecttype="segments" textboxrect="0,0,1753,1905"/>
            </v:shape>
            <v:shape id="Shape 1088" o:spid="_x0000_s1131" style="position:absolute;left:1787;top:1043;width:1563;height:1992;visibility:visible;mso-wrap-style:square;v-text-anchor:top" coordsize="156324,1991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" adj="0,,0" path="m59550,l86855,27432r,17526l89332,44958r,-1905l94297,43053r2490,-2031l116637,41022r,2031l121590,43053r,1905l124066,44958r2490,1905l129045,46863r,2032l156324,76200r-2464,l153860,74168r-2489,l151371,72263r-4965,l146406,70231r-4966,l138963,68453r-17373,l121590,70231r-4953,l114148,72263r-4966,l109182,74168r-2477,l106705,76200r-2476,1905l104229,80137r-2489,l101740,82042r-2477,1905l99263,85979r-2476,1906l96787,93726r-2490,l94297,103505r-2489,1905l91808,199136r-66992,l,171831r64516,l64516,93726r2489,-1904l67005,72263r2477,l69482,64516r2476,-2031l71958,58547r2489,l74447,54737r2477,-1905l59550,35179,59550,xe" fillcolor="black" stroked="f" strokeweight="0">
              <v:stroke joinstyle="round"/>
              <v:formulas/>
              <v:path arrowok="t" o:connecttype="segments" textboxrect="0,0,156324,199136"/>
            </v:shape>
            <v:shape id="Shape 1089" o:spid="_x0000_s1132" style="position:absolute;left:3151;top:2762;width:274;height:273;visibility:visible;mso-wrap-style:square;v-text-anchor:top" coordsize="27343,273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" adj="0,,0" path="m,l2476,,27343,27305,,xe" fillcolor="black" stroked="f" strokeweight="0">
              <v:stroke joinstyle="round"/>
              <v:formulas/>
              <v:path arrowok="t" o:connecttype="segments" textboxrect="0,0,27343,27305"/>
            </v:shape>
            <v:shape id="Shape 1090" o:spid="_x0000_s1133" style="position:absolute;left:1787;top:985;width:3449;height:2421;visibility:visible;mso-wrap-style:square;v-text-anchor:top" coordsize="344957,24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" adj="0,,0" path="m129057,r14885,l148907,2032r7430,l161315,3937r2490,l168758,5842r2476,1905l173723,9778r4966,1906l181166,13715r2489,1906l186131,17526r2489,2032l191084,21463r2489,2032l196063,25400r,3810l198552,31242r,1905l201016,37084r,2031l203492,42926r,11684l205981,58547r,109474l208458,171831r,7874l210947,181483r,3937l213424,187451r2489,2033l218389,191388r2489,1906l223342,195199r2502,l230810,197231r12395,l248171,195199r4965,l255626,193294r4953,-1906l263068,189484r2476,-4064l268021,183514r2476,-3809l272999,175768r2464,-5969l275463,164084r2489,-5970l277952,64388r67005,l344957,238251r-62039,l282918,203073r-2489,3810l275463,212851r-2464,3811l268021,220599r-2477,3937l260579,228346r-4953,2031l250660,232283r-2489,2031l243205,238251r-4966,l233274,240157r-7430,1905l191084,242062r-2464,-1905l183655,240157r-4966,-1906l176200,238251r-2477,-2031l168758,234314r-2490,-2031l163805,230377r-2490,-2031l156337,226568r-2464,-2032l151384,222631r,-3937l148907,216662r-2489,-1778l146418,212851r-2476,-3937l143942,206883r-2489,-3810l141453,195199r-2477,-1905l138976,177673r-2489,l136487,68326r-2477,-3938l134010,60578r-2489,-2031l129057,56642r,-2032l126556,52705r-2477,-1905l119126,48895r-2477,l114160,46863r-17361,l91821,48895r-4953,1905l84379,52705r-2477,1905l76937,56642r-2490,3936l71971,64388r,3938l69482,74295r-2477,3810l67005,91821r-2489,5842l64516,177673,,177673,,5842r59550,l59550,41021r4966,-5843l67005,31242r4966,-3937l74447,23495r4953,-3937l84379,15621r2489,-1906l91821,9778,96799,7747r4953,-1905l106718,3937r4966,l116649,2032r4966,l129057,xe" fillcolor="#cfc" stroked="f" strokeweight="0">
              <v:stroke joinstyle="round"/>
              <v:formulas/>
              <v:path arrowok="t" o:connecttype="segments" textboxrect="0,0,344957,242062"/>
            </v:shape>
            <v:shape id="Shape 1091" o:spid="_x0000_s1134" style="position:absolute;left:1787;top:985;width:3449;height:2421;visibility:visible;mso-wrap-style:square;v-text-anchor:top" coordsize="344957,24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" adj="0,,0" path="m129057,r14885,l148907,2032r7430,l161315,3937r2490,l168758,5842r2476,1905l173723,9778r4966,1906l181166,13715r2489,1906l186131,17526r2489,2032l191084,21463r2489,2032l196063,25400r,3810l198552,31242r,1905l201016,37084r,2031l203492,42926r,11684l205981,58547r,109474l208458,171831r,7874l210947,181483r,3937l213424,187451r2489,2033l218389,191388r2489,1906l223342,195199r2502,l230810,197231r12395,l248171,195199r4965,l255626,193294r4953,-1906l263068,189484r2476,-4064l268021,183514r2476,-3809l272999,175768r2464,-5969l275463,164084r2489,-5970l277952,64388r67005,l344957,238251r-62039,l282918,203073r-2489,3810l275463,212851r-2464,3811l268021,220599r-2477,3937l260579,228346r-4953,2031l250660,232283r-2489,2031l243205,238251r-4966,l233274,240157r-7430,1905l191084,242062r-2464,-1905l183655,240157r-4966,-1906l176200,238251r-2477,-2031l168758,234314r-2490,-2031l163805,230377r-2490,-2031l156337,226568r-2464,-2032l151384,222631r,-3937l148907,216662r-2489,-1778l146418,212851r-2476,-3937l143942,206883r-2489,-3810l141453,195199r-2477,-1905l138976,177673r-2489,l136487,68326r-2477,-3938l134010,60578r-2489,-2031l129057,56642r,-2032l126556,52705r-2477,-1905l119126,48895r-2477,l114160,46863r-17361,l91821,48895r-4953,1905l84379,52705r-2477,1905l76937,56642r-2490,3936l71971,64388r,3938l69482,74295r-2477,3810l67005,91821r-2489,5842l64516,177673,,177673,,5842r59550,l59550,41021r4966,-5843l67005,31242r4966,-3937l74447,23495r4953,-3937l84379,15621r2489,-1906l91821,9778,96799,7747r4953,-1905l106718,3937r4966,l116649,2032r4966,l129057,xe" fillcolor="#cfc" stroked="f" strokeweight="0">
              <v:stroke joinstyle="round"/>
              <v:formulas/>
              <v:path arrowok="t" o:connecttype="segments" textboxrect="0,0,344957,242062"/>
            </v:shape>
            <v:shape id="Shape 1092" o:spid="_x0000_s1135" style="position:absolute;left:1787;top:985;width:3449;height:2421;visibility:visible;mso-wrap-style:square;v-text-anchor:top" coordsize="344957,24206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" adj="0,,0" path="m129057,r14885,l148907,2032r7430,l161315,3937r2490,l168758,5842r2476,1905l173723,9778r4966,1906l181166,13715r2489,1906l186131,17526r2464,2032l191084,21463r2489,2032l196063,25400r,3810l198526,31242r,1905l201016,37084r,2031l203492,42926r,11684l205981,58547r,109474l208458,171831r,7874l210947,181483r,3937l213424,187451r2489,2033l218389,191388r2489,1906l223342,195199r2502,l230810,197231r12395,l248171,195199r4965,l255600,193294r4979,-1906l263068,189484r2464,-4064l268021,183514r2476,-3809l272999,175768r2464,-5969l275463,164084r2489,-5970l277952,64388r67005,l344957,238251r-62039,l282918,203073r-2489,3810l275463,212851r-2464,3811l268021,220599r-2489,3937l260579,228346r-4979,2031l250660,232283r-2489,2031l243205,238251r-4966,l233274,240157r-7430,1905l191084,242062r-2489,-1905l183655,240157r-4966,-1906l176200,238251r-2477,-2031l168758,234314r-2490,-2031l163805,230377r-2490,-2031l156337,226568r-2464,-2032l151384,222631r,-3937l148907,216662r-2489,-1778l146418,212851r-2476,-3937l143942,206883r-2489,-3810l141453,195199r-2477,-1905l138976,177673r-2489,l136487,68326r-2477,-3938l134010,60578r-2489,-2031l129057,56642r,-2032l126556,52705r-2477,-1905l119126,48895r-2477,l114160,46863r-17361,l91821,48895r-4953,1905l84379,52705r-2477,1905l76937,56642r-2490,3936l71971,64388r,3938l69482,74295r-2477,3810l67005,91821r-2489,5842l64516,177673,,177673,,5842r59550,l59550,41021r4966,-5843l67005,31242r4966,-3937l74447,23495r4953,-3937l84379,15621r2489,-1906l91821,9778,96799,7747r4953,-1905l106718,3937r4940,l116649,2032r4941,l129057,xe" fillcolor="#063" stroked="f" strokeweight="0">
              <v:stroke joinstyle="round"/>
              <v:formulas/>
              <v:path arrowok="t" o:connecttype="segments" textboxrect="0,0,344957,242062"/>
            </v:shape>
            <v:shape id="Shape 11587" o:spid="_x0000_s1136" style="position:absolute;left:1762;top:1024;width:100;height:1738;visibility:visible;mso-wrap-style:square;v-text-anchor:top" coordsize="9995,17373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" adj="0,,0" path="m,l9995,r,173736l,173736,,e" fillcolor="black" stroked="f" strokeweight="0">
              <v:stroke joinstyle="round"/>
              <v:formulas/>
              <v:path arrowok="t" o:connecttype="segments" textboxrect="0,0,9995,173736"/>
            </v:shape>
            <v:shape id="Shape 1094" o:spid="_x0000_s1137" style="position:absolute;left:1787;top:1024;width:620;height:39;visibility:visible;mso-wrap-style:square;v-text-anchor:top" coordsize="61963,381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" adj="0,,0" path="m,l61963,r,1905l59474,1905r,1905l,3810,,xe" fillcolor="black" stroked="f" strokeweight="0">
              <v:stroke joinstyle="round"/>
              <v:formulas/>
              <v:path arrowok="t" o:connecttype="segments" textboxrect="0,0,61963,3810"/>
            </v:shape>
            <v:shape id="Shape 1095" o:spid="_x0000_s1138" style="position:absolute;left:2382;top:1043;width:25;height:392;visibility:visible;mso-wrap-style:square;v-text-anchor:top" coordsize="2426,3911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" adj="0,,0" path="m,l2426,r,35179l,39116,,xe" fillcolor="black" stroked="f" strokeweight="0">
              <v:stroke joinstyle="round"/>
              <v:formulas/>
              <v:path arrowok="t" o:connecttype="segments" textboxrect="0,0,2426,39116"/>
            </v:shape>
            <v:shape id="Shape 1096" o:spid="_x0000_s1139" style="position:absolute;left:2382;top:1083;width:347;height:312;visibility:visible;mso-wrap-style:square;v-text-anchor:top" coordsize="34722,31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" adj="0,,0" path="m32245,r2477,2032l29756,3937,24816,7748,22327,9779r-4953,3937l12408,17526,9931,21463,7442,27432,2489,31242,,31242,2489,25400,7442,19558,9931,15748r4953,-4063l19837,7748,22327,5969,27292,2032,32245,xe" fillcolor="black" stroked="f" strokeweight="0">
              <v:stroke joinstyle="round"/>
              <v:formulas/>
              <v:path arrowok="t" o:connecttype="segments" textboxrect="0,0,34722,31242"/>
            </v:shape>
            <v:shape id="Shape 1097" o:spid="_x0000_s1140" style="position:absolute;left:2705;top:985;width:422;height:117;visibility:visible;mso-wrap-style:square;v-text-anchor:top" coordsize="42177,11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" adj="0,,0" path="m24816,l42177,r,2032l32245,2032,24816,3937r-4966,l14884,5842,9919,7747,4978,9778,2476,11684,,9778,4978,7747,9919,5842,14884,3937,19850,2032,24816,xe" fillcolor="black" stroked="f" strokeweight="0">
              <v:stroke joinstyle="round"/>
              <v:formulas/>
              <v:path arrowok="t" o:connecttype="segments" textboxrect="0,0,42177,11684"/>
            </v:shape>
            <v:shape id="Shape 1098" o:spid="_x0000_s1141" style="position:absolute;left:3127;top:985;width:347;height:78;visibility:visible;mso-wrap-style:square;v-text-anchor:top" coordsize="34722,7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" adj="0,,0" path="m,l19850,r2464,2032l27292,2032r2464,1905l34722,3937,32233,7747,29756,5842r-2464,l22314,3937r-4953,l12408,2032,,2032,,xe" fillcolor="black" stroked="f" strokeweight="0">
              <v:stroke joinstyle="round"/>
              <v:formulas/>
              <v:path arrowok="t" o:connecttype="segments" textboxrect="0,0,34722,7747"/>
            </v:shape>
            <v:shape id="Shape 1099" o:spid="_x0000_s1142" style="position:absolute;left:3449;top:1024;width:274;height:196;visibility:visible;mso-wrap-style:square;v-text-anchor:top" coordsize="27356,195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" adj="0,,0" path="m2489,l4966,1905,9944,3810r2489,2032l14923,7747r4965,2031l22377,11811r2477,1778l27356,17526r-2502,2032l22377,15621,19888,13589,17399,11811,12433,9778,9944,7747,7455,5842r-2489,l,3810,2489,xe" fillcolor="black" stroked="f" strokeweight="0">
              <v:stroke joinstyle="round"/>
              <v:formulas/>
              <v:path arrowok="t" o:connecttype="segments" textboxrect="0,0,27356,19558"/>
            </v:shape>
            <v:shape id="Shape 1100" o:spid="_x0000_s1143" style="position:absolute;left:3697;top:1200;width:124;height:214;visibility:visible;mso-wrap-style:square;v-text-anchor:top" coordsize="12408,214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" adj="0,,0" path="m2489,r,2032l4978,3937,7455,5842r,3936l9931,11684r,3937l12408,17652r,3811l9931,21463r,-3811l7455,15621r,-1906l4978,9778r,-2031l2489,5842,,3937,,2032,2489,xe" fillcolor="black" stroked="f" strokeweight="0">
              <v:stroke joinstyle="round"/>
              <v:formulas/>
              <v:path arrowok="t" o:connecttype="segments" textboxrect="0,0,12408,21463"/>
            </v:shape>
            <v:shape id="Shape 1101" o:spid="_x0000_s1144" style="position:absolute;left:3797;top:1414;width:75;height:235;visibility:visible;mso-wrap-style:square;v-text-anchor:top" coordsize="7468,234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" adj="0,,0" path="m,l2489,r,2032l4978,3937r,11811l7468,19685,4978,21462r,2033l2489,23495r,-15621l,3937,,xe" fillcolor="black" stroked="f" strokeweight="0">
              <v:stroke joinstyle="round"/>
              <v:formulas/>
              <v:path arrowok="t" o:connecttype="segments" textboxrect="0,0,7468,23495"/>
            </v:shape>
            <v:shape id="Shape 11588" o:spid="_x0000_s1145" style="position:absolute;left:3821;top:1629;width:105;height:937;visibility:visible;mso-wrap-style:square;v-text-anchor:top" coordsize="10439,93726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" adj="0,,0" path="m,l10439,r,93726l,93726,,e" fillcolor="black" stroked="f" strokeweight="0">
              <v:stroke joinstyle="round"/>
              <v:formulas/>
              <v:path arrowok="t" o:connecttype="segments" textboxrect="0,0,10439,93726"/>
            </v:shape>
            <v:shape id="Shape 1103" o:spid="_x0000_s1146" style="position:absolute;left:3821;top:2566;width:125;height:313;visibility:visible;mso-wrap-style:square;v-text-anchor:top" coordsize="12421,3124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" adj="0,,0" path="m,l4966,r,17653l7455,19558r,3810l9931,25400r2490,3937l9931,31242,7455,27305,4966,25400r,-3810l2489,17653r,-7874l,3937,,xe" fillcolor="black" stroked="f" strokeweight="0">
              <v:stroke joinstyle="round"/>
              <v:formulas/>
              <v:path arrowok="t" o:connecttype="segments" textboxrect="0,0,12421,31242"/>
            </v:shape>
            <v:shape id="Shape 1104" o:spid="_x0000_s1147" style="position:absolute;left:3921;top:2860;width:249;height:116;visibility:visible;mso-wrap-style:square;v-text-anchor:top" coordsize="24828,1168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" adj="0,,0" path="m2489,r,2032l4978,3937r2477,l9931,5842r4979,1906l24828,7748r,3937l19863,9779r-7442,l9931,7748r-2476,l2489,5842r,-1905l,2032,2489,xe" fillcolor="black" stroked="f" strokeweight="0">
              <v:stroke joinstyle="round"/>
              <v:formulas/>
              <v:path arrowok="t" o:connecttype="segments" textboxrect="0,0,24828,11685"/>
            </v:shape>
            <v:shape id="Shape 1105" o:spid="_x0000_s1148" style="position:absolute;left:4170;top:2800;width:323;height:176;visibility:visible;mso-wrap-style:square;v-text-anchor:top" coordsize="32309,1765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" adj="0,,0" path="m29820,r2489,2032l29820,5969,24854,8001r-2477,3810l19888,13716r-4965,l9944,15748r-4953,l,17653,,13716r9944,l12433,11811,17399,9906,19888,8001,24854,5969,27343,3937,29820,xe" fillcolor="black" stroked="f" strokeweight="0">
              <v:stroke joinstyle="round"/>
              <v:formulas/>
              <v:path arrowok="t" o:connecttype="segments" textboxrect="0,0,32309,17653"/>
            </v:shape>
            <v:shape id="Shape 1106" o:spid="_x0000_s1149" style="position:absolute;left:4467;top:2372;width:125;height:448;visibility:visible;mso-wrap-style:square;v-text-anchor:top" coordsize="12408,448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" adj="0,,0" path="m9931,r2477,l12408,13589,9931,19431r,5842l7442,31115r,5842l4978,40894,2476,44831,,42799,2476,40894r,-5842l4978,31115,7442,25273r,-11684l9931,5842,9931,xe" fillcolor="black" stroked="f" strokeweight="0">
              <v:stroke joinstyle="round"/>
              <v:formulas/>
              <v:path arrowok="t" o:connecttype="segments" textboxrect="0,0,12408,44831"/>
            </v:shape>
            <v:shape id="Shape 1107" o:spid="_x0000_s1150" style="position:absolute;left:4566;top:1629;width:26;height:743;visibility:visible;mso-wrap-style:square;v-text-anchor:top" coordsize="2527,7429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" adj="0,,0" path="m2527,r,74295l,74295,,2032,2527,xe" fillcolor="black" stroked="f" strokeweight="0">
              <v:stroke joinstyle="round"/>
              <v:formulas/>
              <v:path arrowok="t" o:connecttype="segments" textboxrect="0,0,2527,74295"/>
            </v:shape>
            <v:shape id="Shape 1108" o:spid="_x0000_s1151" style="position:absolute;left:4566;top:1629;width:670;height:20;visibility:visible;mso-wrap-style:square;v-text-anchor:top" coordsize="67018,2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" adj="0,,0" path="m,l64541,r2477,2032l,2032,,xe" fillcolor="black" stroked="f" strokeweight="0">
              <v:stroke joinstyle="round"/>
              <v:formulas/>
              <v:path arrowok="t" o:connecttype="segments" textboxrect="0,0,67018,2032"/>
            </v:shape>
            <v:shape id="Shape 1109" o:spid="_x0000_s1152" style="position:absolute;left:5212;top:1629;width:50;height:1739;visibility:visible;mso-wrap-style:square;v-text-anchor:top" coordsize="4940,1738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" adj="0,,0" path="m,l4940,r,173863l2464,173863r,-2032l,173863,,xe" fillcolor="black" stroked="f" strokeweight="0">
              <v:stroke joinstyle="round"/>
              <v:formulas/>
              <v:path arrowok="t" o:connecttype="segments" textboxrect="0,0,4940,173863"/>
            </v:shape>
            <v:shape id="Shape 1110" o:spid="_x0000_s1153" style="position:absolute;left:4617;top:3347;width:619;height:21;visibility:visible;mso-wrap-style:square;v-text-anchor:top" coordsize="61963,203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" adj="0,,0" path="m,l61963,r,2032l2476,2032,,xe" fillcolor="black" stroked="f" strokeweight="0">
              <v:stroke joinstyle="round"/>
              <v:formulas/>
              <v:path arrowok="t" o:connecttype="segments" textboxrect="0,0,61963,2032"/>
            </v:shape>
            <v:shape id="Shape 11589" o:spid="_x0000_s1154" style="position:absolute;left:4592;top:3016;width:103;height:352;visibility:visible;mso-wrap-style:square;v-text-anchor:top" coordsize="10325,3517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" adj="0,,0" path="m,l10325,r,35178l,35178,,e" fillcolor="black" stroked="f" strokeweight="0">
              <v:stroke joinstyle="round"/>
              <v:formulas/>
              <v:path arrowok="t" o:connecttype="segments" textboxrect="0,0,10325,35178"/>
            </v:shape>
            <v:shape id="Shape 1112" o:spid="_x0000_s1155" style="position:absolute;left:4592;top:2956;width:49;height:60;visibility:visible;mso-wrap-style:square;v-text-anchor:top" coordsize="4940,59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" adj="0,,0" path="m4940,r,5969l,4064,4940,xe" fillcolor="black" stroked="f" strokeweight="0">
              <v:stroke joinstyle="round"/>
              <v:formulas/>
              <v:path arrowok="t" o:connecttype="segments" textboxrect="0,0,4940,5969"/>
            </v:shape>
            <v:shape id="Shape 1113" o:spid="_x0000_s1156" style="position:absolute;left:4294;top:2995;width:347;height:333;visibility:visible;mso-wrap-style:square;v-text-anchor:top" coordsize="34709,3327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" adj="0,,0" path="m29756,r4953,2032l29756,5842r-2489,5969l22327,15622r-2502,3936l14884,23495,9919,27305,7442,31242,2476,33274,,31242,4953,27305,9919,25527r2476,-3937l17348,17526r2477,-3810l24803,9779,27267,5842,29756,xe" fillcolor="black" stroked="f" strokeweight="0">
              <v:stroke joinstyle="round"/>
              <v:formulas/>
              <v:path arrowok="t" o:connecttype="segments" textboxrect="0,0,34709,33274"/>
            </v:shape>
            <v:shape id="Shape 1114" o:spid="_x0000_s1157" style="position:absolute;left:3872;top:3308;width:446;height:117;visibility:visible;mso-wrap-style:square;v-text-anchor:top" coordsize="44602,11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" adj="0,,0" path="m42126,r2476,2032l39649,3937,34696,5969,29731,7747,24778,9779r-4941,l12395,11684,,11684,,7747,7442,9779,12395,7747r4953,l22314,5969r7417,l32220,3937,37173,2032,42126,xe" fillcolor="black" stroked="f" strokeweight="0">
              <v:stroke joinstyle="round"/>
              <v:formulas/>
              <v:path arrowok="t" o:connecttype="segments" textboxrect="0,0,44602,11684"/>
            </v:shape>
            <v:shape id="Shape 1115" o:spid="_x0000_s1158" style="position:absolute;left:3549;top:3347;width:323;height:78;visibility:visible;mso-wrap-style:square;v-text-anchor:top" coordsize="32296,774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" adj="0,,0" path="m,l2489,2032r4966,l12408,3810r19888,l32296,7747r-12408,l14897,5842r-4953,l7455,3810r-4966,l,2032,,xe" fillcolor="black" stroked="f" strokeweight="0">
              <v:stroke joinstyle="round"/>
              <v:formulas/>
              <v:path arrowok="t" o:connecttype="segments" textboxrect="0,0,32296,7747"/>
            </v:shape>
            <v:shape id="Shape 1116" o:spid="_x0000_s1159" style="position:absolute;left:3301;top:3191;width:248;height:177;visibility:visible;mso-wrap-style:square;v-text-anchor:top" coordsize="24829,17652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" adj="0,,0" path="m2489,l4953,2032,7442,5969,9931,7747r2477,2031l14897,11684r2477,l22339,13715r2490,1906l24829,17652r-4966,l17374,15621,12408,13715,9931,11684,7442,9778,4953,7747,2489,3937,,2032,2489,xe" fillcolor="black" stroked="f" strokeweight="0">
              <v:stroke joinstyle="round"/>
              <v:formulas/>
              <v:path arrowok="t" o:connecttype="segments" textboxrect="0,0,24829,17652"/>
            </v:shape>
            <v:shape id="Shape 1117" o:spid="_x0000_s1160" style="position:absolute;left:3202;top:2995;width:124;height:215;visibility:visible;mso-wrap-style:square;v-text-anchor:top" coordsize="12408,214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" adj="0,,0" path="m,l2476,r,5842l4953,7874r,1905l7442,13716r2477,1906l9919,17526r2489,2032l9919,21463,7442,19558,4953,17526r,-3810l2476,11811r,-3937l,5842,,xe" fillcolor="black" stroked="f" strokeweight="0">
              <v:stroke joinstyle="round"/>
              <v:formulas/>
              <v:path arrowok="t" o:connecttype="segments" textboxrect="0,0,12408,21463"/>
            </v:shape>
            <v:shape id="Shape 1118" o:spid="_x0000_s1161" style="position:absolute;left:3151;top:2762;width:75;height:233;visibility:visible;mso-wrap-style:square;v-text-anchor:top" coordsize="7468,2336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" adj="0,,0" path="m,l2489,2032,2489,,4978,3810r,15621l7468,23368r-2490,l2489,21463r,-7748l,9778,,xe" fillcolor="black" stroked="f" strokeweight="0">
              <v:stroke joinstyle="round"/>
              <v:formulas/>
              <v:path arrowok="t" o:connecttype="segments" textboxrect="0,0,7468,23368"/>
            </v:shape>
            <v:shape id="Shape 11590" o:spid="_x0000_s1162" style="position:absolute;left:3151;top:2762;width:105;height:91;visibility:visible;mso-wrap-style:square;v-text-anchor:top" coordsize="10427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" adj="0,,0" path="m,l10427,r,9144l,9144,,e" fillcolor="black" stroked="f" strokeweight="0">
              <v:stroke joinstyle="round"/>
              <v:formulas/>
              <v:path arrowok="t" o:connecttype="segments" textboxrect="0,0,10427,9144"/>
            </v:shape>
            <v:shape id="Shape 11591" o:spid="_x0000_s1163" style="position:absolute;left:3151;top:1845;width:105;height:917;visibility:visible;mso-wrap-style:square;v-text-anchor:top" coordsize="10427,916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" adj="0,,0" path="m,l10427,r,91694l,91694,,e" fillcolor="black" stroked="f" strokeweight="0">
              <v:stroke joinstyle="round"/>
              <v:formulas/>
              <v:path arrowok="t" o:connecttype="segments" textboxrect="0,0,10427,91694"/>
            </v:shape>
            <v:shape id="Shape 1121" o:spid="_x0000_s1164" style="position:absolute;left:3078;top:1531;width:99;height:314;visibility:visible;mso-wrap-style:square;v-text-anchor:top" coordsize="9893,31369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" adj="0,,0" path="m2464,l4940,3937r,2032l7417,9778r,3938l9893,17653r,13716l7417,31369r,-9906l4940,17653r,-7875l2464,7874r,-3937l,2032,2464,xe" fillcolor="black" stroked="f" strokeweight="0">
              <v:stroke joinstyle="round"/>
              <v:formulas/>
              <v:path arrowok="t" o:connecttype="segments" textboxrect="0,0,9893,31369"/>
            </v:shape>
            <v:shape id="Shape 1122" o:spid="_x0000_s1165" style="position:absolute;left:2854;top:1435;width:248;height:116;visibility:visible;mso-wrap-style:square;v-text-anchor:top" coordsize="24829,1168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" adj="0,,0" path="m,l2489,,7455,1905r7455,l17386,3937r2477,1905l22365,7747r2464,1905l22365,11684,19863,9652,17386,7747r-2476,l12421,5842,9944,3937,,3937,,xe" fillcolor="black" stroked="f" strokeweight="0">
              <v:stroke joinstyle="round"/>
              <v:formulas/>
              <v:path arrowok="t" o:connecttype="segments" textboxrect="0,0,24829,11684"/>
            </v:shape>
            <v:shape id="Shape 1123" o:spid="_x0000_s1166" style="position:absolute;left:2531;top:1435;width:323;height:156;visibility:visible;mso-wrap-style:square;v-text-anchor:top" coordsize="32296,1562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" adj="0,,0" path="m27330,r4966,l32296,3937r-9919,l17386,5842r-2489,l9944,7747,7455,9652,4953,13589,2489,15621,,15621,2489,11684,4953,7747,7455,5842,12433,3937,17386,1905r4991,l27330,xe" fillcolor="black" stroked="f" strokeweight="0">
              <v:stroke joinstyle="round"/>
              <v:formulas/>
              <v:path arrowok="t" o:connecttype="segments" textboxrect="0,0,32296,15621"/>
            </v:shape>
            <v:shape id="Shape 1124" o:spid="_x0000_s1167" style="position:absolute;left:2432;top:1591;width:124;height:449;visibility:visible;mso-wrap-style:square;v-text-anchor:top" coordsize="12408,44958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" adj="0,,0" path="m9931,r2477,l9931,3810,7442,7748r,5968l4966,19431r,5969l2476,31242r,13716l,44958,,23368,2476,17526r,-5841l4966,7748,7442,3810,9931,xe" fillcolor="black" stroked="f" strokeweight="0">
              <v:stroke joinstyle="round"/>
              <v:formulas/>
              <v:path arrowok="t" o:connecttype="segments" textboxrect="0,0,12408,44958"/>
            </v:shape>
            <v:shape id="Shape 11592" o:spid="_x0000_s1168" style="position:absolute;left:2432;top:2040;width:100;height:741;visibility:visible;mso-wrap-style:square;v-text-anchor:top" coordsize="9995,740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" adj="0,,0" path="m,l9995,r,74040l,74040,,e" fillcolor="black" stroked="f" strokeweight="0">
              <v:stroke joinstyle="round"/>
              <v:formulas/>
              <v:path arrowok="t" o:connecttype="segments" textboxrect="0,0,9995,74040"/>
            </v:shape>
            <v:shape id="Shape 1126" o:spid="_x0000_s1169" style="position:absolute;left:1762;top:2741;width:670;height:40;visibility:visible;mso-wrap-style:square;v-text-anchor:top" coordsize="67018,3937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" adj="0,,0" path="m2489,l67018,r,3937l,3937,,2032r2489,l2489,xe" fillcolor="black" stroked="f" strokeweight="0">
              <v:stroke joinstyle="round"/>
              <v:formulas/>
              <v:path arrowok="t" o:connecttype="segments" textboxrect="0,0,67018,3937"/>
            </v:shape>
            <v:shape id="Shape 1127" o:spid="_x0000_s1170" style="position:absolute;left:6105;top:3582;width:323;height:19;visibility:visible;mso-wrap-style:square;v-text-anchor:top" coordsize="32296,1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" adj="0,,0" path="m,l32296,r,254l17475,1905,,xe" fillcolor="#999" stroked="f" strokeweight="0">
              <v:stroke joinstyle="round"/>
              <v:formulas/>
              <v:path arrowok="t" o:connecttype="segments" textboxrect="0,0,32296,1905"/>
            </v:shape>
            <v:shape id="Shape 1128" o:spid="_x0000_s1171" style="position:absolute;left:3151;top:654;width:124;height:19;visibility:visible;mso-wrap-style:square;v-text-anchor:top" coordsize="12408,1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" adj="0,,0" path="m,l2476,r9932,1905l,xe" fillcolor="#999" stroked="f" strokeweight="0">
              <v:stroke joinstyle="round"/>
              <v:formulas/>
              <v:path arrowok="t" o:connecttype="segments" textboxrect="0,0,12408,1905"/>
            </v:shape>
            <v:shape id="Shape 1129" o:spid="_x0000_s1172" style="position:absolute;top:556;width:5981;height:3026;visibility:visible;mso-wrap-style:square;v-text-anchor:top" coordsize="598183,30264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" adj="0,,0" path="m151409,r67018,l230848,1905r9919,l253175,3937r12420,l278003,5842r12408,l302819,7874r12408,1904l292900,9778,285445,7874r-69494,l208496,9778r-7442,l173749,11684r-27305,5842l126581,23368r-17361,5969l96799,37084,84404,46863,79426,58674r-2477,9652l76949,80137r4966,13589l86881,105537r9918,15494l111697,134747r14884,13589l146444,164084r22339,15493l178714,185547r12421,5715l203530,199136r12421,5841l228359,210947r12408,5715l253175,222631r14884,5715l282969,234314r14897,5843l312750,244094r14897,5715l342544,255777r14885,3811l372326,263525r17374,3937l404597,271272r17360,3937l436855,279146r17373,3937l469125,284988r17387,3937l503873,290957r14897,3937l536143,296672r14897,2031l568414,300609r14834,l598183,302640r-22327,l558483,300609r-19851,-1906l521259,298703r-19863,-3809l484022,292862r-19862,-1905l446773,287020r-19850,-3937l409562,281177r-19862,-3937l372326,273303r-19863,-5841l335077,263525r-19850,-3937l297866,253746r-17386,-5843l263119,244094r-17387,-5969l228359,232410r-14897,-5970l196101,218694r-14910,-5969l166307,207010r-14898,-7874l136512,193294r-12395,-7747l109220,177546,96799,171831,74460,156210,54597,140589,37236,124968,22339,111252,12421,97536,4966,83947,,70231,,58674,4966,48768,12421,37084r9918,-7747l37236,19558,57087,13589,81915,7874,109220,3937,139002,1905,151409,xe" fillcolor="#999" stroked="f" strokeweight="0">
              <v:stroke joinstyle="round"/>
              <v:formulas/>
              <v:path arrowok="t" o:connecttype="segments" textboxrect="0,0,598183,302640"/>
            </v:shape>
            <v:shape id="Shape 1130" o:spid="_x0000_s1173" style="position:absolute;left:3512;top:937;width:124;height:19;visibility:visible;mso-wrap-style:square;v-text-anchor:top" coordsize="12408,190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" adj="0,,0" path="m,l2476,r9932,1905l,xe" filled="f" strokecolor="#999" strokeweight=".312mm">
              <v:stroke joinstyle="round"/>
              <v:formulas/>
              <v:path arrowok="t" o:connecttype="segments" textboxrect="0,0,12408,1905"/>
            </v:shape>
            <v:shape id="Shape 1131" o:spid="_x0000_s1174" style="position:absolute;left:359;top:839;width:4502;height:2822;visibility:visible;mso-wrap-style:square;v-text-anchor:top" coordsize="450190,28219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" adj="0,,0" path="m418821,282194r-9246,-1143l389712,277114r-17361,-3937l352476,267462r-17374,-3937l315239,259715r-17360,-5969l280492,247904r-17361,-3937l245745,238125r-17374,-5842l213474,226441r-17373,-7874l181204,212852r-14898,-5969l151422,199136r-14897,-5969l124104,185420r-14884,-7874l96799,171704,74460,156083,54597,140589,37224,124968,22327,111252,12408,97536,4966,83820,,70231,,58547,4966,48768,12408,36957r9919,-7747l37224,19558,57086,13589,81915,7747,109220,3810,139001,1905,151422,r67018,l230861,1905r9918,l253187,3810r12408,l278016,5842r12408,l302832,7747r12407,2032l292913,9779,285458,7747r-69507,l208509,9779r-7455,l173749,11684r-27293,5842l126581,23495r-17361,5715l96799,36957,84404,46863,79426,58547r-2477,9779l76949,80010r4966,13716l86868,105410r9931,15621l111697,134620r14884,13716l146456,163957r22327,15621l178727,185420r12395,5842l203543,199136r12408,5842l228371,210820r12408,5842l253187,222504r14885,5842l282981,234315r14898,5715l312763,243967r14897,5842l342544,255778r14897,3937l372351,263525r17361,3937l404609,271399r17374,3810l436880,279146r13310,3048e" filled="f" strokecolor="#999" strokeweight=".312mm">
              <v:stroke joinstyle="round"/>
              <v:formulas/>
              <v:path arrowok="t" o:connecttype="segments" textboxrect="0,0,450190,282194"/>
            </v:shape>
            <v:shape id="Shape 1132" o:spid="_x0000_s1175" style="position:absolute;left:4617;top:3368;width:893;height:214;visibility:visible;mso-wrap-style:square;v-text-anchor:top" coordsize="89319,21463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" adj="0,,0" path="m,l89319,3811r,17652l22339,21463,,xe" fillcolor="black" stroked="f" strokeweight="0">
              <v:stroke joinstyle="round"/>
              <v:formulas/>
              <v:path arrowok="t" o:connecttype="segments" textboxrect="0,0,89319,21463"/>
            </v:shape>
            <v:shape id="Picture 1134" o:spid="_x0000_s1176" type="#_x0000_t75" style="position:absolute;left:60982;top:288;width:285;height:143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">
              <v:imagedata r:id="rId27" o:title=""/>
            </v:shape>
            <v:shape id="Picture 1136" o:spid="_x0000_s1177" type="#_x0000_t75" style="position:absolute;left:60998;top:666;width:381;height:13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">
              <v:imagedata r:id="rId17" o:title=""/>
            </v:shape>
            <v:rect id="Rectangle 1137" o:spid="_x0000_s1178" style="position:absolute;left:61013;top:1284;width:339;height:1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" filled="f" stroked="f">
              <v:textbox inset="0,0,0,0">
                <w:txbxContent>
                  <w:p w14:paraId="07F56CEA" w14:textId="77777777" w:rsidR="003212E6" w:rsidRDefault="003212E6" w:rsidP="003212E6">
                    <w:r>
                      <w:rPr>
                        <w:rFonts w:ascii="Times New Roman" w:eastAsia="Times New Roman" w:hAnsi="Times New Roman" w:cs="Times New Roman"/>
                        <w:sz w:val="16"/>
                      </w:rPr>
                      <w:t xml:space="preserve"> </w:t>
                    </w:r>
                  </w:p>
                </w:txbxContent>
              </v:textbox>
            </v:rect>
            <v:rect id="Rectangle 1138" o:spid="_x0000_s1179" style="position:absolute;left:61272;top:941;width:42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" filled="f" stroked="f">
              <v:textbox inset="0,0,0,0">
                <w:txbxContent>
                  <w:p w14:paraId="1710A5F2" w14:textId="77777777" w:rsidR="003212E6" w:rsidRDefault="003212E6" w:rsidP="003212E6">
                    <w:r>
                      <w:t xml:space="preserve"> </w:t>
                    </w:r>
                  </w:p>
                </w:txbxContent>
              </v:textbox>
            </v:rect>
            <v:shape id="Picture 1140" o:spid="_x0000_s1180" type="#_x0000_t75" style="position:absolute;left:63485;top:-2224;width:2933;height:7937;rotation:-5898239fd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">
              <v:imagedata r:id="rId28" o:title=""/>
            </v:shape>
            <w10:anchorlock/>
          </v:group>
        </w:pict>
      </w:r>
    </w:p>
    <w:p w14:paraId="212BA44C" w14:textId="77777777" w:rsidR="003212E6" w:rsidRPr="003212E6" w:rsidRDefault="003212E6" w:rsidP="003212E6">
      <w:pPr>
        <w:spacing w:after="0" w:line="240" w:lineRule="auto"/>
        <w:ind w:left="10" w:right="75" w:hanging="10"/>
        <w:jc w:val="center"/>
        <w:rPr>
          <w:rFonts w:ascii="Arial" w:hAnsi="Arial" w:cs="Arial"/>
        </w:rPr>
      </w:pPr>
      <w:r w:rsidRPr="003212E6">
        <w:rPr>
          <w:rFonts w:ascii="Arial" w:eastAsia="Arial" w:hAnsi="Arial" w:cs="Arial"/>
          <w:b/>
          <w:sz w:val="32"/>
        </w:rPr>
        <w:t>EE1005 – Digital Logic Design</w:t>
      </w:r>
      <w:r w:rsidRPr="003212E6">
        <w:rPr>
          <w:rFonts w:ascii="Arial" w:eastAsia="Arial" w:hAnsi="Arial" w:cs="Arial"/>
        </w:rPr>
        <w:t xml:space="preserve"> </w:t>
      </w:r>
    </w:p>
    <w:p w14:paraId="224AC8FC" w14:textId="6CDF103B" w:rsidR="003212E6" w:rsidRPr="003212E6" w:rsidRDefault="003212E6" w:rsidP="003212E6">
      <w:pPr>
        <w:spacing w:after="0" w:line="240" w:lineRule="auto"/>
        <w:ind w:left="10" w:right="70" w:hanging="10"/>
        <w:jc w:val="center"/>
        <w:rPr>
          <w:rFonts w:ascii="Arial" w:hAnsi="Arial" w:cs="Arial"/>
        </w:rPr>
      </w:pPr>
      <w:r w:rsidRPr="003212E6">
        <w:rPr>
          <w:rFonts w:ascii="Arial" w:eastAsia="Arial" w:hAnsi="Arial" w:cs="Arial"/>
          <w:b/>
          <w:sz w:val="32"/>
        </w:rPr>
        <w:t>Quiz# 5</w:t>
      </w:r>
      <w:r w:rsidRPr="003212E6">
        <w:rPr>
          <w:rFonts w:ascii="Arial" w:eastAsia="Arial" w:hAnsi="Arial" w:cs="Arial"/>
        </w:rPr>
        <w:t xml:space="preserve"> </w:t>
      </w:r>
    </w:p>
    <w:p w14:paraId="2A0D2911" w14:textId="77777777" w:rsidR="003212E6" w:rsidRPr="003212E6" w:rsidRDefault="003212E6" w:rsidP="003212E6">
      <w:pPr>
        <w:spacing w:after="52" w:line="240" w:lineRule="auto"/>
        <w:rPr>
          <w:rFonts w:ascii="Arial" w:hAnsi="Arial" w:cs="Arial"/>
        </w:rPr>
      </w:pPr>
      <w:r w:rsidRPr="003212E6">
        <w:rPr>
          <w:rFonts w:ascii="Arial" w:eastAsia="Arial" w:hAnsi="Arial" w:cs="Arial"/>
          <w:b/>
        </w:rPr>
        <w:t xml:space="preserve"> </w:t>
      </w:r>
      <w:r w:rsidRPr="003212E6">
        <w:rPr>
          <w:rFonts w:ascii="Arial" w:eastAsia="Arial" w:hAnsi="Arial" w:cs="Arial"/>
        </w:rPr>
        <w:t xml:space="preserve"> </w:t>
      </w:r>
    </w:p>
    <w:p w14:paraId="55ED2985" w14:textId="0E286C25" w:rsidR="003212E6" w:rsidRPr="003212E6" w:rsidRDefault="003212E6" w:rsidP="003212E6">
      <w:pPr>
        <w:tabs>
          <w:tab w:val="center" w:pos="7067"/>
        </w:tabs>
        <w:spacing w:after="52" w:line="240" w:lineRule="auto"/>
        <w:rPr>
          <w:rFonts w:ascii="Arial" w:hAnsi="Arial" w:cs="Arial"/>
        </w:rPr>
      </w:pPr>
      <w:r w:rsidRPr="003212E6">
        <w:rPr>
          <w:rFonts w:ascii="Arial" w:eastAsia="Arial" w:hAnsi="Arial" w:cs="Arial"/>
          <w:b/>
        </w:rPr>
        <w:t xml:space="preserve">Instructor: </w:t>
      </w:r>
      <w:r w:rsidRPr="003212E6">
        <w:rPr>
          <w:rFonts w:ascii="Arial" w:eastAsia="Arial" w:hAnsi="Arial" w:cs="Arial"/>
        </w:rPr>
        <w:t xml:space="preserve">Muhammad Adeel Tahir     </w:t>
      </w:r>
      <w:r w:rsidRPr="003212E6">
        <w:rPr>
          <w:rFonts w:ascii="Arial" w:eastAsia="Arial" w:hAnsi="Arial" w:cs="Arial"/>
          <w:b/>
        </w:rPr>
        <w:t>Section:</w:t>
      </w:r>
      <w:r w:rsidRPr="003212E6">
        <w:rPr>
          <w:rFonts w:ascii="Arial" w:eastAsia="Arial" w:hAnsi="Arial" w:cs="Arial"/>
        </w:rPr>
        <w:t xml:space="preserve"> </w:t>
      </w:r>
      <w:r w:rsidR="00D21EF7">
        <w:rPr>
          <w:rFonts w:ascii="Arial" w:eastAsia="Arial" w:hAnsi="Arial" w:cs="Arial"/>
        </w:rPr>
        <w:t>CS-2</w:t>
      </w:r>
      <w:proofErr w:type="gramStart"/>
      <w:r w:rsidR="00D21EF7">
        <w:rPr>
          <w:rFonts w:ascii="Arial" w:eastAsia="Arial" w:hAnsi="Arial" w:cs="Arial"/>
        </w:rPr>
        <w:t>F</w:t>
      </w:r>
      <w:r w:rsidRPr="003212E6">
        <w:rPr>
          <w:rFonts w:ascii="Arial" w:eastAsia="Arial" w:hAnsi="Arial" w:cs="Arial"/>
        </w:rPr>
        <w:t xml:space="preserve">  </w:t>
      </w:r>
      <w:r w:rsidRPr="003212E6">
        <w:rPr>
          <w:rFonts w:ascii="Arial" w:eastAsia="Arial" w:hAnsi="Arial" w:cs="Arial"/>
        </w:rPr>
        <w:tab/>
      </w:r>
      <w:proofErr w:type="gramEnd"/>
      <w:r w:rsidRPr="003212E6">
        <w:rPr>
          <w:rFonts w:ascii="Arial" w:eastAsia="Arial" w:hAnsi="Arial" w:cs="Arial"/>
        </w:rPr>
        <w:tab/>
        <w:t xml:space="preserve">  </w:t>
      </w:r>
      <w:r w:rsidRPr="003212E6">
        <w:rPr>
          <w:rFonts w:ascii="Arial" w:eastAsia="Arial" w:hAnsi="Arial" w:cs="Arial"/>
          <w:b/>
        </w:rPr>
        <w:t xml:space="preserve">Time:  </w:t>
      </w:r>
      <w:r w:rsidR="00D21EF7">
        <w:rPr>
          <w:rFonts w:ascii="Arial" w:eastAsia="Arial" w:hAnsi="Arial" w:cs="Arial"/>
        </w:rPr>
        <w:t>40</w:t>
      </w:r>
      <w:r w:rsidRPr="003212E6">
        <w:rPr>
          <w:rFonts w:ascii="Arial" w:eastAsia="Arial" w:hAnsi="Arial" w:cs="Arial"/>
        </w:rPr>
        <w:t xml:space="preserve"> Minutes  </w:t>
      </w:r>
    </w:p>
    <w:p w14:paraId="065EC3F0" w14:textId="77777777" w:rsidR="003212E6" w:rsidRPr="003212E6" w:rsidRDefault="003212E6" w:rsidP="003212E6">
      <w:pPr>
        <w:spacing w:after="43" w:line="240" w:lineRule="auto"/>
        <w:ind w:left="-5" w:hanging="10"/>
        <w:rPr>
          <w:rFonts w:ascii="Arial" w:hAnsi="Arial" w:cs="Arial"/>
        </w:rPr>
      </w:pPr>
      <w:r w:rsidRPr="003212E6">
        <w:rPr>
          <w:rFonts w:ascii="Arial" w:eastAsia="Arial" w:hAnsi="Arial" w:cs="Arial"/>
          <w:b/>
        </w:rPr>
        <w:t xml:space="preserve">Name: _____________________________ </w:t>
      </w:r>
    </w:p>
    <w:p w14:paraId="7C8F81E2" w14:textId="54CBD1A8" w:rsidR="003212E6" w:rsidRPr="003212E6" w:rsidRDefault="003212E6" w:rsidP="003212E6">
      <w:pPr>
        <w:tabs>
          <w:tab w:val="center" w:pos="5914"/>
        </w:tabs>
        <w:spacing w:after="11" w:line="240" w:lineRule="auto"/>
        <w:ind w:left="-15"/>
        <w:rPr>
          <w:rFonts w:ascii="Arial" w:hAnsi="Arial" w:cs="Arial"/>
        </w:rPr>
      </w:pPr>
      <w:r w:rsidRPr="003212E6">
        <w:rPr>
          <w:rFonts w:ascii="Arial" w:eastAsia="Arial" w:hAnsi="Arial" w:cs="Arial"/>
          <w:b/>
        </w:rPr>
        <w:t xml:space="preserve">Roll No: ____________________________    </w:t>
      </w:r>
      <w:r w:rsidRPr="003212E6">
        <w:rPr>
          <w:rFonts w:ascii="Arial" w:eastAsia="Arial" w:hAnsi="Arial" w:cs="Arial"/>
          <w:b/>
        </w:rPr>
        <w:tab/>
      </w:r>
      <w:r w:rsidRPr="003212E6">
        <w:rPr>
          <w:rFonts w:ascii="Arial" w:eastAsia="Arial" w:hAnsi="Arial" w:cs="Arial"/>
          <w:b/>
        </w:rPr>
        <w:tab/>
      </w:r>
      <w:proofErr w:type="gramStart"/>
      <w:r w:rsidRPr="003212E6">
        <w:rPr>
          <w:rFonts w:ascii="Arial" w:eastAsia="Arial" w:hAnsi="Arial" w:cs="Arial"/>
          <w:b/>
        </w:rPr>
        <w:tab/>
        <w:t xml:space="preserve">  Total</w:t>
      </w:r>
      <w:proofErr w:type="gramEnd"/>
      <w:r w:rsidRPr="003212E6">
        <w:rPr>
          <w:rFonts w:ascii="Arial" w:eastAsia="Arial" w:hAnsi="Arial" w:cs="Arial"/>
          <w:b/>
        </w:rPr>
        <w:t xml:space="preserve">: </w:t>
      </w:r>
      <w:r w:rsidR="006E4018">
        <w:rPr>
          <w:rFonts w:ascii="Arial" w:eastAsia="Arial" w:hAnsi="Arial" w:cs="Arial"/>
          <w:b/>
        </w:rPr>
        <w:t xml:space="preserve">65 </w:t>
      </w:r>
      <w:r w:rsidRPr="003212E6">
        <w:rPr>
          <w:rFonts w:ascii="Arial" w:eastAsia="Arial" w:hAnsi="Arial" w:cs="Arial"/>
          <w:b/>
        </w:rPr>
        <w:t xml:space="preserve"> marks </w:t>
      </w:r>
    </w:p>
    <w:p w14:paraId="2876C80B" w14:textId="1E203239" w:rsidR="003212E6" w:rsidRPr="003212E6" w:rsidRDefault="00000000" w:rsidP="003212E6">
      <w:pPr>
        <w:spacing w:after="50" w:line="240" w:lineRule="auto"/>
        <w:ind w:left="-29" w:right="-26"/>
        <w:rPr>
          <w:rFonts w:ascii="Arial" w:hAnsi="Arial" w:cs="Arial"/>
        </w:rPr>
      </w:pPr>
      <w:r>
        <w:pict w14:anchorId="43C768EA">
          <v:group id="Group 10974" o:spid="_x0000_s1052" style="width:526.3pt;height:.7pt;mso-position-horizontal-relative:char;mso-position-vertical-relative:line" coordsize="66842,91">
            <v:shape id="Shape 11600" o:spid="_x0000_s1053" style="position:absolute;width:66842;height:91;visibility:visible;mso-wrap-style:square;v-text-anchor:top" coordsize="6684264,9144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" adj="0,,0" path="m,l6684264,r,9144l,9144,,e" fillcolor="black" stroked="f" strokeweight="0">
              <v:stroke miterlimit="83231f" joinstyle="miter"/>
              <v:formulas/>
              <v:path arrowok="t" o:connecttype="segments" textboxrect="0,0,6684264,9144"/>
            </v:shape>
            <w10:anchorlock/>
          </v:group>
        </w:pict>
      </w:r>
    </w:p>
    <w:p w14:paraId="5682E665" w14:textId="77777777" w:rsidR="00D21EF7" w:rsidRDefault="003212E6" w:rsidP="00D21EF7">
      <w:pPr>
        <w:spacing w:after="0" w:line="240" w:lineRule="auto"/>
        <w:rPr>
          <w:rFonts w:ascii="Arial" w:eastAsia="Arial" w:hAnsi="Arial" w:cs="Arial"/>
          <w:b/>
          <w:i/>
        </w:rPr>
      </w:pPr>
      <w:r w:rsidRPr="003212E6">
        <w:rPr>
          <w:rFonts w:ascii="Arial" w:eastAsia="Arial" w:hAnsi="Arial" w:cs="Arial"/>
          <w:b/>
          <w:i/>
        </w:rPr>
        <w:t xml:space="preserve">Instructions: </w:t>
      </w:r>
      <w:r w:rsidRPr="003212E6">
        <w:rPr>
          <w:rFonts w:ascii="Arial" w:eastAsia="Arial" w:hAnsi="Arial" w:cs="Arial"/>
          <w:i/>
        </w:rPr>
        <w:t>Make sure the handwriting is neat and clean while drawing the circuit, quiz will be marked as 0 if attempted in a writing that is not readable at all.</w:t>
      </w:r>
      <w:r w:rsidRPr="003212E6">
        <w:rPr>
          <w:rFonts w:ascii="Arial" w:eastAsia="Arial" w:hAnsi="Arial" w:cs="Arial"/>
          <w:b/>
          <w:i/>
        </w:rPr>
        <w:t xml:space="preserve"> </w:t>
      </w:r>
    </w:p>
    <w:p w14:paraId="198E11B0" w14:textId="7E901177" w:rsidR="001E7D46" w:rsidRPr="003212E6" w:rsidRDefault="00D21EF7" w:rsidP="00D21EF7">
      <w:pPr>
        <w:pBdr>
          <w:bottom w:val="single" w:sz="4" w:space="1" w:color="auto"/>
        </w:pBdr>
        <w:spacing w:after="0" w:line="240" w:lineRule="auto"/>
        <w:jc w:val="center"/>
        <w:rPr>
          <w:rFonts w:ascii="Arial" w:hAnsi="Arial" w:cs="Arial"/>
        </w:rPr>
      </w:pPr>
      <w:bookmarkStart w:id="0" w:name="_Hlk165661673"/>
      <w:r>
        <w:rPr>
          <w:rFonts w:ascii="Arial" w:eastAsia="Arial" w:hAnsi="Arial" w:cs="Arial"/>
          <w:b/>
          <w:iCs/>
        </w:rPr>
        <w:t>PART (a)</w:t>
      </w:r>
    </w:p>
    <w:p w14:paraId="123E3855" w14:textId="1E99645E" w:rsidR="00726539" w:rsidRPr="00726539" w:rsidRDefault="00726539" w:rsidP="006010D3">
      <w:pPr>
        <w:rPr>
          <w:rFonts w:ascii="Arial" w:hAnsi="Arial" w:cs="Arial"/>
        </w:rPr>
      </w:pPr>
      <w:bookmarkStart w:id="1" w:name="_Hlk165491622"/>
      <w:r>
        <w:rPr>
          <w:rFonts w:ascii="Arial" w:hAnsi="Arial" w:cs="Arial"/>
          <w:b/>
          <w:bCs/>
        </w:rPr>
        <w:t xml:space="preserve">Question 1: </w:t>
      </w:r>
      <w:r w:rsidRPr="00726539">
        <w:rPr>
          <w:rFonts w:ascii="Arial" w:hAnsi="Arial" w:cs="Arial"/>
        </w:rPr>
        <w:t>Design a circuit that takes a 3-bit binary input and outputs a 2-bit binary number representing the count of '1's in the input. Use a 3-to-8 decoder, OR gates, and a 4-to-2 encoder for implementation.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</w:rPr>
        <w:t xml:space="preserve">[5 marks] </w:t>
      </w:r>
    </w:p>
    <w:bookmarkEnd w:id="0"/>
    <w:tbl>
      <w:tblPr>
        <w:tblStyle w:val="TableGrid"/>
        <w:tblW w:w="4026" w:type="dxa"/>
        <w:tblInd w:w="720" w:type="dxa"/>
        <w:tblCellMar>
          <w:top w:w="1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896"/>
        <w:gridCol w:w="711"/>
        <w:gridCol w:w="795"/>
        <w:gridCol w:w="718"/>
        <w:gridCol w:w="906"/>
      </w:tblGrid>
      <w:tr w:rsidR="006E4018" w14:paraId="095EDBA1" w14:textId="77777777" w:rsidTr="006E4018">
        <w:trPr>
          <w:trHeight w:val="30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7A29D54" w14:textId="77777777" w:rsidR="00726539" w:rsidRDefault="00726539" w:rsidP="009671ED">
            <w:pPr>
              <w:jc w:val="both"/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47A42A9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5C0823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2B11024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7DC4FE5B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E4018" w14:paraId="0F12E696" w14:textId="77777777" w:rsidTr="006E4018">
        <w:trPr>
          <w:trHeight w:val="29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1C58A0" w14:textId="77777777" w:rsidR="00726539" w:rsidRDefault="00726539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0C140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8286E6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7DE671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FE626D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E4018" w14:paraId="560BB057" w14:textId="77777777" w:rsidTr="006E4018">
        <w:trPr>
          <w:trHeight w:val="30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24CD0D" w14:textId="77777777" w:rsidR="00726539" w:rsidRDefault="00726539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DB4D48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3089AB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15AC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325C4B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E4018" w14:paraId="3D3E5598" w14:textId="77777777" w:rsidTr="006E4018">
        <w:trPr>
          <w:trHeight w:val="29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E6A1" w14:textId="77777777" w:rsidR="00726539" w:rsidRDefault="00726539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46CFA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459F64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0A0BD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232B3C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E4018" w14:paraId="5D61C181" w14:textId="77777777" w:rsidTr="006E4018">
        <w:trPr>
          <w:trHeight w:val="30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6675EC" w14:textId="77777777" w:rsidR="00726539" w:rsidRDefault="00726539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C6AB89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AF8794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F10651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8C2B31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E4018" w14:paraId="3ABA0910" w14:textId="77777777" w:rsidTr="006E4018">
        <w:trPr>
          <w:trHeight w:val="295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94F61" w14:textId="77777777" w:rsidR="00726539" w:rsidRDefault="00726539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76E3BA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B25D9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B7B00D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E9C1BB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E4018" w14:paraId="41ECF3D2" w14:textId="77777777" w:rsidTr="006E4018">
        <w:trPr>
          <w:trHeight w:val="30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A7478" w14:textId="77777777" w:rsidR="00726539" w:rsidRDefault="00726539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2E846" w14:textId="77777777" w:rsidR="00726539" w:rsidRDefault="00726539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5A69C" w14:textId="77777777" w:rsidR="00726539" w:rsidRDefault="00726539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F59F11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41456" w14:textId="77777777" w:rsidR="00726539" w:rsidRDefault="00726539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726539" w14:paraId="712508AD" w14:textId="77777777" w:rsidTr="006E4018">
        <w:trPr>
          <w:trHeight w:val="30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396E4F" w14:textId="77777777" w:rsidR="00726539" w:rsidRDefault="00726539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49AD82" w14:textId="77777777" w:rsidR="00726539" w:rsidRDefault="00726539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9221C7" w14:textId="77777777" w:rsidR="00726539" w:rsidRDefault="00726539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26A90E" w14:textId="77777777" w:rsidR="00726539" w:rsidRDefault="00726539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06F28" w14:textId="77777777" w:rsidR="00726539" w:rsidRDefault="00726539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726539" w14:paraId="7A8C2FBC" w14:textId="77777777" w:rsidTr="006E4018">
        <w:trPr>
          <w:trHeight w:val="307"/>
        </w:trPr>
        <w:tc>
          <w:tcPr>
            <w:tcW w:w="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25C462" w14:textId="77777777" w:rsidR="00726539" w:rsidRDefault="00726539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EB90B6" w14:textId="77777777" w:rsidR="00726539" w:rsidRDefault="00726539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1B56ED" w14:textId="77777777" w:rsidR="00726539" w:rsidRDefault="00726539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E2C6DE" w14:textId="77777777" w:rsidR="00726539" w:rsidRDefault="00726539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F42DC1" w14:textId="77777777" w:rsidR="00726539" w:rsidRDefault="00726539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40EBC206" w14:textId="77777777" w:rsidR="00726539" w:rsidRDefault="00726539" w:rsidP="006010D3">
      <w:pPr>
        <w:rPr>
          <w:rFonts w:ascii="Arial" w:hAnsi="Arial" w:cs="Arial"/>
          <w:b/>
          <w:bCs/>
        </w:rPr>
      </w:pPr>
    </w:p>
    <w:p w14:paraId="5995D5F1" w14:textId="09D334E3" w:rsidR="006010D3" w:rsidRDefault="006010D3" w:rsidP="006010D3">
      <w:pPr>
        <w:rPr>
          <w:rFonts w:ascii="Arial" w:hAnsi="Arial" w:cs="Arial"/>
          <w:b/>
          <w:bCs/>
        </w:rPr>
      </w:pPr>
      <w:r w:rsidRPr="00D21EF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44928" behindDoc="0" locked="0" layoutInCell="1" allowOverlap="1" wp14:anchorId="57580AEC" wp14:editId="44226FB0">
            <wp:simplePos x="0" y="0"/>
            <wp:positionH relativeFrom="column">
              <wp:posOffset>5205095</wp:posOffset>
            </wp:positionH>
            <wp:positionV relativeFrom="paragraph">
              <wp:posOffset>992505</wp:posOffset>
            </wp:positionV>
            <wp:extent cx="1672459" cy="1592580"/>
            <wp:effectExtent l="0" t="0" r="0" b="0"/>
            <wp:wrapSquare wrapText="bothSides"/>
            <wp:docPr id="6913950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950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59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212E6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2</w:t>
      </w:r>
      <w:r w:rsidRPr="00726539">
        <w:rPr>
          <w:rFonts w:ascii="Arial" w:hAnsi="Arial" w:cs="Arial"/>
        </w:rPr>
        <w:t>: Implement the following Boolean function with 4X1 MUX and external gates where AB are select lines and C D are data lines.</w:t>
      </w:r>
      <w:r>
        <w:rPr>
          <w:rFonts w:ascii="Arial" w:hAnsi="Arial" w:cs="Arial"/>
          <w:b/>
          <w:bCs/>
        </w:rPr>
        <w:t xml:space="preserve">  </w:t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ab/>
      </w:r>
      <w:r w:rsidR="00726539">
        <w:rPr>
          <w:rFonts w:ascii="Arial" w:hAnsi="Arial" w:cs="Arial"/>
          <w:b/>
          <w:bCs/>
        </w:rPr>
        <w:t xml:space="preserve">         </w:t>
      </w:r>
      <w:r>
        <w:rPr>
          <w:rFonts w:ascii="Arial" w:hAnsi="Arial" w:cs="Arial"/>
          <w:b/>
          <w:bCs/>
        </w:rPr>
        <w:t>[10+10 marks =20 marks]</w:t>
      </w:r>
    </w:p>
    <w:p w14:paraId="643D63C7" w14:textId="77777777" w:rsidR="006010D3" w:rsidRPr="00631E57" w:rsidRDefault="006010D3" w:rsidP="006010D3">
      <w:pPr>
        <w:pStyle w:val="ListParagraph"/>
        <w:numPr>
          <w:ilvl w:val="0"/>
          <w:numId w:val="6"/>
        </w:numPr>
        <w:rPr>
          <w:rFonts w:ascii="Arial" w:hAnsi="Arial" w:cs="Arial"/>
        </w:rPr>
      </w:pPr>
      <m:oMath>
        <m:r>
          <w:rPr>
            <w:rFonts w:ascii="Cambria Math" w:hAnsi="Cambria Math" w:cs="Arial"/>
          </w:rPr>
          <m:t>F(A,B,C,D) = ∑(1,3,4,11,12,13,14,15)</m:t>
        </m:r>
      </m:oMath>
    </w:p>
    <w:tbl>
      <w:tblPr>
        <w:tblStyle w:val="TableGrid"/>
        <w:tblW w:w="5220" w:type="dxa"/>
        <w:tblInd w:w="720" w:type="dxa"/>
        <w:tblCellMar>
          <w:top w:w="1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161"/>
        <w:gridCol w:w="922"/>
        <w:gridCol w:w="1031"/>
        <w:gridCol w:w="932"/>
        <w:gridCol w:w="1174"/>
      </w:tblGrid>
      <w:tr w:rsidR="006010D3" w14:paraId="7DE8017C" w14:textId="77777777" w:rsidTr="009671ED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229B258" w14:textId="77777777" w:rsidR="006010D3" w:rsidRDefault="006010D3" w:rsidP="009671ED">
            <w:pPr>
              <w:jc w:val="both"/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4ABA6C5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829B460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2F9946D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2BBFF35D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09BF08AD" w14:textId="77777777" w:rsidTr="009671ED">
        <w:trPr>
          <w:trHeight w:val="28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DF5EC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02C97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B45C4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9050C8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780E08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44D3B06B" w14:textId="77777777" w:rsidTr="009671ED">
        <w:trPr>
          <w:trHeight w:val="29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BC7811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6E5E3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BE1AC4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15CCB0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A3C99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148B2F62" w14:textId="77777777" w:rsidTr="009671ED">
        <w:trPr>
          <w:trHeight w:val="2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23D603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D5DC19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698EF6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E5214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F9386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0307CD83" w14:textId="77777777" w:rsidTr="009671ED">
        <w:trPr>
          <w:trHeight w:val="29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582D1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858F3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9957FD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D16C8A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DA5A1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33B2B44D" w14:textId="77777777" w:rsidTr="009671ED">
        <w:trPr>
          <w:trHeight w:val="2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63BAA8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FCB558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5DA8B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DDDB6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F7970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080B02A7" w14:textId="77777777" w:rsidTr="009671ED">
        <w:trPr>
          <w:trHeight w:val="297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BBB620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46E6C1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0F60FD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8B2D0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C0946D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749CF156" w14:textId="77777777" w:rsidTr="009671ED">
        <w:trPr>
          <w:trHeight w:val="28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717292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4523D5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7C5F38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5DD410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9D679F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51F1ED16" w14:textId="77777777" w:rsidTr="009671ED">
        <w:trPr>
          <w:trHeight w:val="29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E36162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1BD13C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69C1A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0F58DB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D08101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795F0337" w14:textId="77777777" w:rsidTr="009671ED">
        <w:trPr>
          <w:trHeight w:val="28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14A25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264F86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5989A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C2C60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F564F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4D3B58A1" w14:textId="77777777" w:rsidTr="009671ED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B521C" w14:textId="77777777" w:rsidR="006010D3" w:rsidRDefault="006010D3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9E333" w14:textId="77777777" w:rsidR="006010D3" w:rsidRDefault="006010D3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DEC01" w14:textId="77777777" w:rsidR="006010D3" w:rsidRDefault="006010D3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0398FC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0E559" w14:textId="77777777" w:rsidR="006010D3" w:rsidRDefault="006010D3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010D3" w14:paraId="3583C3F4" w14:textId="77777777" w:rsidTr="009671ED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3F565" w14:textId="77777777" w:rsidR="006010D3" w:rsidRDefault="006010D3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AA2CE3" w14:textId="77777777" w:rsidR="006010D3" w:rsidRDefault="006010D3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8CA6B" w14:textId="77777777" w:rsidR="006010D3" w:rsidRDefault="006010D3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CA4F6C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55D972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010D3" w14:paraId="4A980220" w14:textId="77777777" w:rsidTr="009671ED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0143CE" w14:textId="77777777" w:rsidR="006010D3" w:rsidRDefault="006010D3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2F959" w14:textId="77777777" w:rsidR="006010D3" w:rsidRDefault="006010D3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49810" w14:textId="77777777" w:rsidR="006010D3" w:rsidRDefault="006010D3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A5149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0D558D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010D3" w14:paraId="7158172D" w14:textId="77777777" w:rsidTr="009671ED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61DD" w14:textId="77777777" w:rsidR="006010D3" w:rsidRDefault="006010D3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3525C3" w14:textId="77777777" w:rsidR="006010D3" w:rsidRDefault="006010D3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F698D0" w14:textId="77777777" w:rsidR="006010D3" w:rsidRDefault="006010D3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11769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FC0BA8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010D3" w14:paraId="19660613" w14:textId="77777777" w:rsidTr="009671ED">
        <w:trPr>
          <w:trHeight w:val="295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E0FCF" w14:textId="77777777" w:rsidR="006010D3" w:rsidRDefault="006010D3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3158C9" w14:textId="77777777" w:rsidR="006010D3" w:rsidRDefault="006010D3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27CFAB" w14:textId="77777777" w:rsidR="006010D3" w:rsidRDefault="006010D3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692E3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DD80B" w14:textId="77777777" w:rsidR="006010D3" w:rsidRDefault="006010D3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bookmarkEnd w:id="1"/>
    </w:tbl>
    <w:p w14:paraId="1DFFF498" w14:textId="77777777" w:rsidR="00631E57" w:rsidRDefault="00631E57" w:rsidP="00631E57">
      <w:pPr>
        <w:spacing w:after="0" w:line="240" w:lineRule="auto"/>
        <w:rPr>
          <w:rFonts w:ascii="Arial" w:hAnsi="Arial" w:cs="Arial"/>
        </w:rPr>
      </w:pPr>
    </w:p>
    <w:p w14:paraId="2A824A1E" w14:textId="71321719" w:rsidR="00F16C90" w:rsidRPr="00631E57" w:rsidRDefault="00631E57" w:rsidP="00631E57">
      <w:pPr>
        <w:pStyle w:val="ListParagraph"/>
        <w:numPr>
          <w:ilvl w:val="0"/>
          <w:numId w:val="6"/>
        </w:numPr>
        <w:spacing w:after="0" w:line="240" w:lineRule="auto"/>
        <w:rPr>
          <w:rFonts w:ascii="Arial" w:hAnsi="Arial" w:cs="Arial"/>
        </w:rPr>
      </w:pPr>
      <w:bookmarkStart w:id="2" w:name="_Hlk165659650"/>
      <m:oMath>
        <m:r>
          <w:rPr>
            <w:rFonts w:ascii="Cambria Math" w:hAnsi="Cambria Math" w:cs="Arial"/>
          </w:rPr>
          <m:t>F (A,B,C,D) = ∑ (1,2,5,7,8,10,11,13, 15)</m:t>
        </m:r>
      </m:oMath>
    </w:p>
    <w:bookmarkEnd w:id="2"/>
    <w:p w14:paraId="235A22A8" w14:textId="0BBF4BDD" w:rsidR="00631E57" w:rsidRPr="00631E57" w:rsidRDefault="006010D3" w:rsidP="00631E57">
      <w:pPr>
        <w:rPr>
          <w:rFonts w:ascii="Arial" w:hAnsi="Arial" w:cs="Arial"/>
        </w:rPr>
      </w:pPr>
      <w:r w:rsidRPr="00D21EF7">
        <w:rPr>
          <w:rFonts w:ascii="Arial" w:hAnsi="Arial" w:cs="Arial"/>
          <w:b/>
          <w:bCs/>
          <w:noProof/>
        </w:rPr>
        <w:drawing>
          <wp:anchor distT="0" distB="0" distL="114300" distR="114300" simplePos="0" relativeHeight="251631616" behindDoc="0" locked="0" layoutInCell="1" allowOverlap="1" wp14:anchorId="2ED93219" wp14:editId="539B1B35">
            <wp:simplePos x="0" y="0"/>
            <wp:positionH relativeFrom="column">
              <wp:posOffset>5476875</wp:posOffset>
            </wp:positionH>
            <wp:positionV relativeFrom="paragraph">
              <wp:posOffset>695325</wp:posOffset>
            </wp:positionV>
            <wp:extent cx="1672459" cy="1592580"/>
            <wp:effectExtent l="0" t="0" r="0" b="0"/>
            <wp:wrapSquare wrapText="bothSides"/>
            <wp:docPr id="739070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39508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2459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Grid"/>
        <w:tblW w:w="5557" w:type="dxa"/>
        <w:tblInd w:w="905" w:type="dxa"/>
        <w:tblCellMar>
          <w:top w:w="1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237"/>
        <w:gridCol w:w="982"/>
        <w:gridCol w:w="1097"/>
        <w:gridCol w:w="992"/>
        <w:gridCol w:w="1249"/>
      </w:tblGrid>
      <w:tr w:rsidR="00631E57" w14:paraId="56CE029A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3F04585" w14:textId="77777777" w:rsidR="00631E57" w:rsidRDefault="00631E57" w:rsidP="009671ED"/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3A7EBE3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1C1144E0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D8BFDF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E9A0C1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3F841FA6" w14:textId="77777777" w:rsidTr="006010D3">
        <w:trPr>
          <w:trHeight w:val="28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46B5A6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B363C5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73476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4800A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60CC2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1C981F06" w14:textId="77777777" w:rsidTr="006010D3">
        <w:trPr>
          <w:trHeight w:val="29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F0157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33EE0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FC9CD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DDA0AE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9F99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1C3EA278" w14:textId="77777777" w:rsidTr="006010D3">
        <w:trPr>
          <w:trHeight w:val="28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EAD983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A73022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E755F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9A25D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76B65C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1C78D84F" w14:textId="77777777" w:rsidTr="006010D3">
        <w:trPr>
          <w:trHeight w:val="29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EB8E2B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9C06B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179693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846BD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BEA97C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767F7286" w14:textId="77777777" w:rsidTr="006010D3">
        <w:trPr>
          <w:trHeight w:val="28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0F1581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8E8A7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232FF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2B42CB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AE3DA3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0CE3F615" w14:textId="77777777" w:rsidTr="006010D3">
        <w:trPr>
          <w:trHeight w:val="296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9767E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38456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989270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36993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9FEA15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7E4E957C" w14:textId="77777777" w:rsidTr="006010D3">
        <w:trPr>
          <w:trHeight w:val="28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43DED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86CB6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5F6420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0E995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5DB75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4CB476DA" w14:textId="77777777" w:rsidTr="006010D3">
        <w:trPr>
          <w:trHeight w:val="29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C9A7F1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3C7F9F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F8E401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4FF445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AE949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02D3B7AE" w14:textId="77777777" w:rsidTr="006010D3">
        <w:trPr>
          <w:trHeight w:val="287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406129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DC452D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69CAD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55DB5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A8BFD2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29153BF9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3A4044" w14:textId="77777777" w:rsidR="00631E57" w:rsidRDefault="00631E57" w:rsidP="009671ED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3112" w14:textId="77777777" w:rsidR="00631E57" w:rsidRDefault="00631E57" w:rsidP="009671ED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274B25" w14:textId="77777777" w:rsidR="00631E57" w:rsidRDefault="00631E57" w:rsidP="009671ED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7A887B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2BFCF" w14:textId="77777777" w:rsidR="00631E57" w:rsidRDefault="00631E57" w:rsidP="009671ED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</w:tr>
      <w:tr w:rsidR="00631E57" w14:paraId="4A2FCEB6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A75C8" w14:textId="77777777" w:rsidR="00631E57" w:rsidRDefault="00631E57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4795" w14:textId="77777777" w:rsidR="00631E57" w:rsidRDefault="00631E57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7F560" w14:textId="77777777" w:rsidR="00631E57" w:rsidRDefault="00631E57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D19F9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FA44D8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31E57" w14:paraId="2A87CEF4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19F775" w14:textId="77777777" w:rsidR="00631E57" w:rsidRDefault="00631E57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70717" w14:textId="77777777" w:rsidR="00631E57" w:rsidRDefault="00631E57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17D10E" w14:textId="77777777" w:rsidR="00631E57" w:rsidRDefault="00631E57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BBB570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2C8219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31E57" w14:paraId="57C6A49B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1B2043" w14:textId="77777777" w:rsidR="00631E57" w:rsidRDefault="00631E57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177F8" w14:textId="77777777" w:rsidR="00631E57" w:rsidRDefault="00631E57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541F78" w14:textId="77777777" w:rsidR="00631E57" w:rsidRDefault="00631E57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47DED1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BAF73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31E57" w14:paraId="4F92E629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5BDF3" w14:textId="77777777" w:rsidR="00631E57" w:rsidRDefault="00631E57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7505D8" w14:textId="77777777" w:rsidR="00631E57" w:rsidRDefault="00631E57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6DFEF7" w14:textId="77777777" w:rsidR="00631E57" w:rsidRDefault="00631E57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B3F38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519FE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631E57" w14:paraId="6C888EA4" w14:textId="77777777" w:rsidTr="006010D3">
        <w:trPr>
          <w:trHeight w:val="294"/>
        </w:trPr>
        <w:tc>
          <w:tcPr>
            <w:tcW w:w="1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49846" w14:textId="77777777" w:rsidR="00631E57" w:rsidRDefault="00631E57" w:rsidP="009671ED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A2860D" w14:textId="77777777" w:rsidR="00631E57" w:rsidRDefault="00631E57" w:rsidP="009671ED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0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FD8BA6" w14:textId="77777777" w:rsidR="00631E57" w:rsidRDefault="00631E57" w:rsidP="009671ED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E31A7F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7C6703" w14:textId="77777777" w:rsidR="00631E57" w:rsidRDefault="00631E57" w:rsidP="009671ED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2E1993B2" w14:textId="77777777" w:rsidR="006E4018" w:rsidRDefault="006E4018" w:rsidP="0097494A">
      <w:pPr>
        <w:tabs>
          <w:tab w:val="left" w:pos="2088"/>
        </w:tabs>
        <w:rPr>
          <w:rFonts w:ascii="Arial" w:hAnsi="Arial" w:cs="Arial"/>
          <w:b/>
          <w:bCs/>
        </w:rPr>
      </w:pPr>
    </w:p>
    <w:p w14:paraId="5B93E02D" w14:textId="1A45CE3E" w:rsidR="00D21EF7" w:rsidRPr="00726539" w:rsidRDefault="00D21EF7" w:rsidP="0097494A">
      <w:pPr>
        <w:tabs>
          <w:tab w:val="left" w:pos="2088"/>
        </w:tabs>
        <w:rPr>
          <w:rFonts w:ascii="Arial" w:hAnsi="Arial" w:cs="Arial"/>
        </w:rPr>
      </w:pPr>
      <w:r w:rsidRPr="00D21EF7">
        <w:rPr>
          <w:rFonts w:ascii="Arial" w:hAnsi="Arial" w:cs="Arial"/>
          <w:b/>
          <w:bCs/>
        </w:rPr>
        <w:t xml:space="preserve">Question </w:t>
      </w:r>
      <w:r w:rsidR="00726539">
        <w:rPr>
          <w:rFonts w:ascii="Arial" w:hAnsi="Arial" w:cs="Arial"/>
          <w:b/>
          <w:bCs/>
        </w:rPr>
        <w:t>3</w:t>
      </w:r>
      <w:r w:rsidRPr="00D21EF7">
        <w:rPr>
          <w:rFonts w:ascii="Arial" w:hAnsi="Arial" w:cs="Arial"/>
          <w:b/>
          <w:bCs/>
        </w:rPr>
        <w:t xml:space="preserve">: </w:t>
      </w:r>
      <w:r w:rsidRPr="00726539">
        <w:rPr>
          <w:rFonts w:ascii="Arial" w:hAnsi="Arial" w:cs="Arial"/>
        </w:rPr>
        <w:t xml:space="preserve">Design a combinational circuit with a decoder to accept a 3-bit number and generate the output binary number equal to the square of the input number. Implement this using </w:t>
      </w:r>
      <w:proofErr w:type="gramStart"/>
      <w:r w:rsidRPr="00726539">
        <w:rPr>
          <w:rFonts w:ascii="Arial" w:hAnsi="Arial" w:cs="Arial"/>
        </w:rPr>
        <w:t>8:</w:t>
      </w:r>
      <w:proofErr w:type="gramEnd"/>
      <w:r w:rsidRPr="00726539">
        <w:rPr>
          <w:rFonts w:ascii="Arial" w:hAnsi="Arial" w:cs="Arial"/>
        </w:rPr>
        <w:t>4 decoder.</w:t>
      </w:r>
      <w:r w:rsidR="00726539">
        <w:rPr>
          <w:rFonts w:ascii="Arial" w:hAnsi="Arial" w:cs="Arial"/>
        </w:rPr>
        <w:t xml:space="preserve">        </w:t>
      </w:r>
      <w:r w:rsidRPr="00D21EF7">
        <w:rPr>
          <w:rFonts w:ascii="Arial" w:hAnsi="Arial" w:cs="Arial"/>
          <w:b/>
          <w:bCs/>
        </w:rPr>
        <w:t>[</w:t>
      </w:r>
      <w:r>
        <w:rPr>
          <w:rFonts w:ascii="Arial" w:hAnsi="Arial" w:cs="Arial"/>
          <w:b/>
          <w:bCs/>
        </w:rPr>
        <w:t>1</w:t>
      </w:r>
      <w:r w:rsidR="006E4018">
        <w:rPr>
          <w:rFonts w:ascii="Arial" w:hAnsi="Arial" w:cs="Arial"/>
          <w:b/>
          <w:bCs/>
        </w:rPr>
        <w:t>5</w:t>
      </w:r>
      <w:r>
        <w:rPr>
          <w:rFonts w:ascii="Arial" w:hAnsi="Arial" w:cs="Arial"/>
          <w:b/>
          <w:bCs/>
        </w:rPr>
        <w:t xml:space="preserve"> marks</w:t>
      </w:r>
      <w:r w:rsidRPr="00D21EF7">
        <w:rPr>
          <w:rFonts w:ascii="Arial" w:hAnsi="Arial" w:cs="Arial"/>
          <w:b/>
          <w:bCs/>
        </w:rPr>
        <w:t>]</w:t>
      </w:r>
    </w:p>
    <w:tbl>
      <w:tblPr>
        <w:tblStyle w:val="TableGrid0"/>
        <w:tblW w:w="10380" w:type="dxa"/>
        <w:jc w:val="center"/>
        <w:tblLook w:val="04A0" w:firstRow="1" w:lastRow="0" w:firstColumn="1" w:lastColumn="0" w:noHBand="0" w:noVBand="1"/>
      </w:tblPr>
      <w:tblGrid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  <w:gridCol w:w="1038"/>
      </w:tblGrid>
      <w:tr w:rsidR="00D21EF7" w:rsidRPr="00270CC4" w14:paraId="7007F83A" w14:textId="77777777" w:rsidTr="00D21EF7">
        <w:trPr>
          <w:jc w:val="center"/>
        </w:trPr>
        <w:tc>
          <w:tcPr>
            <w:tcW w:w="0" w:type="auto"/>
          </w:tcPr>
          <w:p w14:paraId="5DE65867" w14:textId="79569B4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8DA4B25" w14:textId="149D807B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981C194" w14:textId="5B5630D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1EC1D44" w14:textId="61B0EBE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A2B6CA7" w14:textId="2ACEFC47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EF43049" w14:textId="31C6985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8ED56D5" w14:textId="5C6BE1E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428FC07" w14:textId="658FE5B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359596F" w14:textId="14B7ADB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5C8B657" w14:textId="1923FD4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b/>
                <w:bCs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53AF5614" w14:textId="77777777" w:rsidTr="00D21EF7">
        <w:trPr>
          <w:jc w:val="center"/>
        </w:trPr>
        <w:tc>
          <w:tcPr>
            <w:tcW w:w="0" w:type="auto"/>
          </w:tcPr>
          <w:p w14:paraId="7CCAB3FD" w14:textId="1202D7E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767F8E9" w14:textId="369F22B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AC4A9D5" w14:textId="626422F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5B42A25" w14:textId="46C082BB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BC19826" w14:textId="2623CEC8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CF6A0F4" w14:textId="745CC5F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C897E7E" w14:textId="37AC9F01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1C6770D" w14:textId="47F25B7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5D1E7F1" w14:textId="38DB164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50BBE790" w14:textId="0A8F5C78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4204133B" w14:textId="77777777" w:rsidTr="00D21EF7">
        <w:trPr>
          <w:jc w:val="center"/>
        </w:trPr>
        <w:tc>
          <w:tcPr>
            <w:tcW w:w="0" w:type="auto"/>
          </w:tcPr>
          <w:p w14:paraId="08862425" w14:textId="6C5FFE9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D2561FB" w14:textId="43F36B1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E2C990D" w14:textId="57ADDC90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FF84A68" w14:textId="68EC98C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34B6AF3" w14:textId="69367327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F52A6B8" w14:textId="79A27A30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0D2D4C3" w14:textId="6B60BF9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5339073E" w14:textId="0AAB5ECE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DD7BD86" w14:textId="15737DB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88E9C03" w14:textId="1220F56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2FCBA9E5" w14:textId="77777777" w:rsidTr="00D21EF7">
        <w:trPr>
          <w:jc w:val="center"/>
        </w:trPr>
        <w:tc>
          <w:tcPr>
            <w:tcW w:w="0" w:type="auto"/>
          </w:tcPr>
          <w:p w14:paraId="316286BE" w14:textId="6D4EADB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BD7E55E" w14:textId="4703869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486FF6C" w14:textId="2BF73D9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A019586" w14:textId="591F972B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9D1ED80" w14:textId="22B01B9A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5912DB5" w14:textId="1DB7792B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D9322EF" w14:textId="01EA89D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0B03525" w14:textId="5DA79AC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52F38BE8" w14:textId="53E0444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44B1759" w14:textId="39B79BC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56600B85" w14:textId="77777777" w:rsidTr="00D21EF7">
        <w:trPr>
          <w:jc w:val="center"/>
        </w:trPr>
        <w:tc>
          <w:tcPr>
            <w:tcW w:w="0" w:type="auto"/>
          </w:tcPr>
          <w:p w14:paraId="334173A2" w14:textId="58B2F97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0FDE597" w14:textId="5F47988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575DC698" w14:textId="4309853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3988F0F" w14:textId="41891578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EB5041F" w14:textId="38020BB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16BF2A8" w14:textId="6693326A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548BEE4" w14:textId="47D8E34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2D022F3" w14:textId="0F0EDA4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5D969F8" w14:textId="0F78242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0C31096" w14:textId="7E6BFA8E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71A92AC0" w14:textId="77777777" w:rsidTr="00D21EF7">
        <w:trPr>
          <w:jc w:val="center"/>
        </w:trPr>
        <w:tc>
          <w:tcPr>
            <w:tcW w:w="0" w:type="auto"/>
          </w:tcPr>
          <w:p w14:paraId="3DA6D160" w14:textId="2460CB97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3BB290A" w14:textId="55EDF1C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E224450" w14:textId="2C5BB9A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3A3AF8C" w14:textId="41386A88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992325A" w14:textId="6FFFBE67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8A26BC8" w14:textId="06D3375E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A0D9D44" w14:textId="1A9CA78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75709BB" w14:textId="453B9A5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11CFE1C" w14:textId="30DA640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04D5455" w14:textId="6519FBB6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3995F424" w14:textId="77777777" w:rsidTr="00D21EF7">
        <w:trPr>
          <w:jc w:val="center"/>
        </w:trPr>
        <w:tc>
          <w:tcPr>
            <w:tcW w:w="0" w:type="auto"/>
          </w:tcPr>
          <w:p w14:paraId="01D9FAD8" w14:textId="6FFD0101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278E3F2" w14:textId="307E151F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2CD8C97" w14:textId="2FB0E641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29746E2" w14:textId="2E05CDB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08737A0" w14:textId="15E5DAC1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E6DC1C7" w14:textId="706CB84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3AFC229" w14:textId="7C62ABFB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8B89B0C" w14:textId="59E9E0D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D211ABE" w14:textId="3195C66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A0B9668" w14:textId="306F1C1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35C96AEF" w14:textId="77777777" w:rsidTr="00D21EF7">
        <w:trPr>
          <w:jc w:val="center"/>
        </w:trPr>
        <w:tc>
          <w:tcPr>
            <w:tcW w:w="0" w:type="auto"/>
          </w:tcPr>
          <w:p w14:paraId="48C3D32F" w14:textId="45CFCFB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B897E34" w14:textId="7E6A0F0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4BB595A" w14:textId="3ADAFEB4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25F779C" w14:textId="7798C56E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37C7210" w14:textId="2B1FA20E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830BA37" w14:textId="7F779F1A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206480C3" w14:textId="15AF41AF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AAC75D5" w14:textId="1BEE07D5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553140AC" w14:textId="55864AB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5D8AED96" w14:textId="581C6CC9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  <w:tr w:rsidR="00D21EF7" w:rsidRPr="00270CC4" w14:paraId="71A0C43E" w14:textId="77777777" w:rsidTr="00D21EF7">
        <w:trPr>
          <w:jc w:val="center"/>
        </w:trPr>
        <w:tc>
          <w:tcPr>
            <w:tcW w:w="0" w:type="auto"/>
          </w:tcPr>
          <w:p w14:paraId="0B182BB1" w14:textId="6746DF8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950E91D" w14:textId="06CC50DD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00BBFC5" w14:textId="5106A3F2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0DC8D84A" w14:textId="0299600E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6D1E3BC3" w14:textId="391F58AB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BE7A07A" w14:textId="0292143F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40042CE1" w14:textId="017BB9C3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7B3A954B" w14:textId="29140E77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117E4B1F" w14:textId="0111F5EC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  <w:tc>
          <w:tcPr>
            <w:tcW w:w="0" w:type="auto"/>
          </w:tcPr>
          <w:p w14:paraId="351494E4" w14:textId="505FAA38" w:rsidR="00D21EF7" w:rsidRPr="00270CC4" w:rsidRDefault="00D21EF7" w:rsidP="000B0D87">
            <w:pPr>
              <w:jc w:val="center"/>
              <w:rPr>
                <w:rFonts w:ascii="Segoe UI" w:eastAsia="Times New Roman" w:hAnsi="Segoe UI" w:cs="Segoe UI"/>
                <w:color w:val="auto"/>
                <w:kern w:val="0"/>
                <w:sz w:val="21"/>
                <w:szCs w:val="21"/>
                <w14:ligatures w14:val="none"/>
              </w:rPr>
            </w:pPr>
          </w:p>
        </w:tc>
      </w:tr>
    </w:tbl>
    <w:p w14:paraId="5DAD31CF" w14:textId="1502D51A" w:rsidR="0097494A" w:rsidRPr="00D21EF7" w:rsidRDefault="006010D3" w:rsidP="0097494A">
      <w:pPr>
        <w:tabs>
          <w:tab w:val="left" w:pos="2088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pict w14:anchorId="7C1D8F91">
          <v:shapetype id="_x0000_t202" coordsize="21600,21600" o:spt="202" path="m,l,21600r21600,l21600,xe">
            <v:stroke joinstyle="miter"/>
            <v:path gradientshapeok="t" o:connecttype="rect"/>
          </v:shapetype>
          <v:shape id="_x0000_s1048" type="#_x0000_t202" style="position:absolute;margin-left:11.2pt;margin-top:7pt;width:517.8pt;height:195.25pt;z-index:251662336;mso-position-horizontal-relative:text;mso-position-vertical-relative:text">
            <v:textbox>
              <w:txbxContent>
                <w:p w14:paraId="1519AB8F" w14:textId="0F7DDBEA" w:rsidR="00D21EF7" w:rsidRPr="00D21EF7" w:rsidRDefault="00D21EF7">
                  <w:pPr>
                    <w:rPr>
                      <w:b/>
                      <w:bCs/>
                    </w:rPr>
                  </w:pPr>
                  <w:r w:rsidRPr="00D21EF7">
                    <w:rPr>
                      <w:b/>
                      <w:bCs/>
                    </w:rPr>
                    <w:t>Working (if any):</w:t>
                  </w:r>
                </w:p>
                <w:p w14:paraId="0D6A7E34" w14:textId="77777777" w:rsidR="00D21EF7" w:rsidRDefault="00D21EF7"/>
              </w:txbxContent>
            </v:textbox>
          </v:shape>
        </w:pict>
      </w:r>
    </w:p>
    <w:p w14:paraId="7979C82F" w14:textId="77777777" w:rsidR="0097494A" w:rsidRDefault="0097494A" w:rsidP="0097494A">
      <w:pPr>
        <w:tabs>
          <w:tab w:val="left" w:pos="2088"/>
        </w:tabs>
      </w:pPr>
    </w:p>
    <w:p w14:paraId="7052DA58" w14:textId="0FBB19BB" w:rsidR="00D21EF7" w:rsidRDefault="00D21EF7" w:rsidP="0097494A">
      <w:pPr>
        <w:tabs>
          <w:tab w:val="left" w:pos="2088"/>
        </w:tabs>
      </w:pPr>
    </w:p>
    <w:p w14:paraId="6D3051FD" w14:textId="6A9C9B68" w:rsidR="0097494A" w:rsidRDefault="0097494A" w:rsidP="0097494A">
      <w:pPr>
        <w:tabs>
          <w:tab w:val="left" w:pos="2088"/>
        </w:tabs>
      </w:pPr>
    </w:p>
    <w:p w14:paraId="5CEF948F" w14:textId="77777777" w:rsidR="0097494A" w:rsidRDefault="0097494A" w:rsidP="0097494A">
      <w:pPr>
        <w:tabs>
          <w:tab w:val="left" w:pos="2088"/>
        </w:tabs>
      </w:pPr>
    </w:p>
    <w:p w14:paraId="54C3F0CF" w14:textId="77777777" w:rsidR="0097494A" w:rsidRDefault="0097494A" w:rsidP="0097494A">
      <w:pPr>
        <w:tabs>
          <w:tab w:val="left" w:pos="2088"/>
        </w:tabs>
      </w:pPr>
    </w:p>
    <w:p w14:paraId="437040AF" w14:textId="3D47B09A" w:rsidR="0097494A" w:rsidRDefault="0097494A" w:rsidP="0097494A">
      <w:pPr>
        <w:tabs>
          <w:tab w:val="left" w:pos="2088"/>
        </w:tabs>
      </w:pPr>
    </w:p>
    <w:p w14:paraId="0D40282E" w14:textId="77777777" w:rsidR="00D21EF7" w:rsidRDefault="00D21EF7" w:rsidP="00D21EF7">
      <w:pPr>
        <w:tabs>
          <w:tab w:val="left" w:pos="2088"/>
        </w:tabs>
        <w:jc w:val="center"/>
      </w:pPr>
    </w:p>
    <w:p w14:paraId="2344F1AE" w14:textId="77777777" w:rsidR="00D21EF7" w:rsidRDefault="00D21EF7" w:rsidP="006010D3">
      <w:pPr>
        <w:tabs>
          <w:tab w:val="left" w:pos="2088"/>
        </w:tabs>
      </w:pPr>
    </w:p>
    <w:p w14:paraId="24836100" w14:textId="4C6EC1AC" w:rsidR="00D21EF7" w:rsidRDefault="00D21EF7" w:rsidP="00D21EF7">
      <w:pPr>
        <w:tabs>
          <w:tab w:val="left" w:pos="2088"/>
        </w:tabs>
        <w:jc w:val="center"/>
      </w:pPr>
    </w:p>
    <w:p w14:paraId="5EA7153A" w14:textId="47789E02" w:rsidR="00D21EF7" w:rsidRDefault="006E4018" w:rsidP="00D21EF7">
      <w:pPr>
        <w:tabs>
          <w:tab w:val="left" w:pos="2088"/>
        </w:tabs>
        <w:jc w:val="center"/>
      </w:pPr>
      <w:r>
        <w:rPr>
          <w:noProof/>
        </w:rPr>
        <w:lastRenderedPageBreak/>
        <w:pict w14:anchorId="7C1D8F91">
          <v:shape id="_x0000_s1049" type="#_x0000_t202" style="position:absolute;left:0;text-align:left;margin-left:11.15pt;margin-top:.95pt;width:517.8pt;height:240.6pt;z-index:251663360">
            <v:textbox style="mso-next-textbox:#_x0000_s1049">
              <w:txbxContent>
                <w:p w14:paraId="1BE77659" w14:textId="0EEF9077" w:rsidR="00D21EF7" w:rsidRDefault="00D21EF7" w:rsidP="00D21EF7">
                  <w:pPr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(No cutting allowed)</w:t>
                  </w:r>
                </w:p>
                <w:p w14:paraId="0DEDE153" w14:textId="77777777" w:rsidR="00D21EF7" w:rsidRPr="00D21EF7" w:rsidRDefault="00D21EF7" w:rsidP="00D21EF7">
                  <w:pPr>
                    <w:rPr>
                      <w:b/>
                      <w:bCs/>
                    </w:rPr>
                  </w:pPr>
                </w:p>
                <w:p w14:paraId="19B3F1B3" w14:textId="30C13150" w:rsidR="00D21EF7" w:rsidRDefault="00D21EF7" w:rsidP="00D21EF7">
                  <w:r>
                    <w:rPr>
                      <w:noProof/>
                    </w:rPr>
                    <w:drawing>
                      <wp:inline distT="0" distB="0" distL="0" distR="0" wp14:anchorId="7E8D9F8D" wp14:editId="1FCF7EFE">
                        <wp:extent cx="3401354" cy="2232660"/>
                        <wp:effectExtent l="0" t="0" r="0" b="0"/>
                        <wp:docPr id="334056535" name="Picture 3" descr="Decoder in Digital Electronics - Javatpoint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 descr="Decoder in Digital Electronics - Javatpoint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0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401354" cy="22326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</w:p>
    <w:p w14:paraId="02DE412C" w14:textId="4F95F8DA" w:rsidR="00D21EF7" w:rsidRDefault="00D21EF7" w:rsidP="00D21EF7">
      <w:pPr>
        <w:tabs>
          <w:tab w:val="left" w:pos="2088"/>
        </w:tabs>
        <w:jc w:val="center"/>
      </w:pPr>
    </w:p>
    <w:p w14:paraId="2100969A" w14:textId="095F278D" w:rsidR="00D21EF7" w:rsidRDefault="00D21EF7" w:rsidP="00D21EF7">
      <w:pPr>
        <w:tabs>
          <w:tab w:val="left" w:pos="2088"/>
        </w:tabs>
        <w:jc w:val="center"/>
      </w:pPr>
    </w:p>
    <w:p w14:paraId="09E9B5B0" w14:textId="77777777" w:rsidR="00D21EF7" w:rsidRDefault="00D21EF7" w:rsidP="00D21EF7">
      <w:pPr>
        <w:tabs>
          <w:tab w:val="left" w:pos="2088"/>
        </w:tabs>
        <w:jc w:val="center"/>
      </w:pPr>
    </w:p>
    <w:p w14:paraId="253091DF" w14:textId="77777777" w:rsidR="00D21EF7" w:rsidRDefault="00D21EF7" w:rsidP="00D21EF7">
      <w:pPr>
        <w:tabs>
          <w:tab w:val="left" w:pos="2088"/>
        </w:tabs>
        <w:jc w:val="center"/>
      </w:pPr>
    </w:p>
    <w:p w14:paraId="1606AC96" w14:textId="77777777" w:rsidR="00D21EF7" w:rsidRDefault="00D21EF7" w:rsidP="00D21EF7">
      <w:pPr>
        <w:tabs>
          <w:tab w:val="left" w:pos="2088"/>
        </w:tabs>
        <w:jc w:val="center"/>
      </w:pPr>
    </w:p>
    <w:p w14:paraId="4A76CFDA" w14:textId="5D178FEE" w:rsidR="00D21EF7" w:rsidRDefault="00D21EF7" w:rsidP="00D21EF7">
      <w:pPr>
        <w:tabs>
          <w:tab w:val="left" w:pos="2088"/>
        </w:tabs>
      </w:pPr>
    </w:p>
    <w:p w14:paraId="5992034B" w14:textId="77777777" w:rsidR="00D21EF7" w:rsidRDefault="00D21EF7" w:rsidP="00D21EF7">
      <w:pPr>
        <w:tabs>
          <w:tab w:val="left" w:pos="2088"/>
        </w:tabs>
      </w:pPr>
    </w:p>
    <w:p w14:paraId="63A86D11" w14:textId="77777777" w:rsidR="00D21EF7" w:rsidRDefault="00D21EF7" w:rsidP="00D21EF7">
      <w:pPr>
        <w:tabs>
          <w:tab w:val="left" w:pos="2088"/>
        </w:tabs>
      </w:pPr>
    </w:p>
    <w:p w14:paraId="0804B060" w14:textId="77777777" w:rsidR="00631E57" w:rsidRDefault="00631E57" w:rsidP="00D21EF7">
      <w:pPr>
        <w:tabs>
          <w:tab w:val="left" w:pos="2088"/>
        </w:tabs>
      </w:pPr>
    </w:p>
    <w:p w14:paraId="2AAF56C2" w14:textId="77777777" w:rsidR="006E4018" w:rsidRDefault="006E4018" w:rsidP="00D21EF7">
      <w:pPr>
        <w:pBdr>
          <w:bottom w:val="single" w:sz="4" w:space="1" w:color="auto"/>
        </w:pBdr>
        <w:tabs>
          <w:tab w:val="left" w:pos="2088"/>
        </w:tabs>
        <w:jc w:val="center"/>
        <w:rPr>
          <w:b/>
          <w:bCs/>
        </w:rPr>
      </w:pPr>
    </w:p>
    <w:p w14:paraId="6FD04307" w14:textId="4567658B" w:rsidR="00D21EF7" w:rsidRPr="00D21EF7" w:rsidRDefault="00D21EF7" w:rsidP="00D21EF7">
      <w:pPr>
        <w:pBdr>
          <w:bottom w:val="single" w:sz="4" w:space="1" w:color="auto"/>
        </w:pBdr>
        <w:tabs>
          <w:tab w:val="left" w:pos="2088"/>
        </w:tabs>
        <w:jc w:val="center"/>
        <w:rPr>
          <w:b/>
          <w:bCs/>
        </w:rPr>
      </w:pPr>
      <w:r w:rsidRPr="00D21EF7">
        <w:rPr>
          <w:b/>
          <w:bCs/>
        </w:rPr>
        <w:t xml:space="preserve">PART </w:t>
      </w:r>
      <w:r>
        <w:rPr>
          <w:b/>
          <w:bCs/>
        </w:rPr>
        <w:t>(B)</w:t>
      </w:r>
    </w:p>
    <w:p w14:paraId="077F9C26" w14:textId="77791918" w:rsidR="00D21EF7" w:rsidRPr="0097494A" w:rsidRDefault="00D21EF7" w:rsidP="00D21EF7">
      <w:pPr>
        <w:spacing w:after="0" w:line="240" w:lineRule="auto"/>
        <w:rPr>
          <w:rFonts w:ascii="Arial" w:hAnsi="Arial" w:cs="Arial"/>
          <w:b/>
          <w:bCs/>
        </w:rPr>
      </w:pPr>
      <w:r w:rsidRPr="00F16C90">
        <w:rPr>
          <w:rFonts w:ascii="Arial" w:hAnsi="Arial" w:cs="Arial"/>
          <w:b/>
          <w:bCs/>
        </w:rPr>
        <w:t xml:space="preserve">Question </w:t>
      </w:r>
      <w:r>
        <w:rPr>
          <w:rFonts w:ascii="Arial" w:hAnsi="Arial" w:cs="Arial"/>
          <w:b/>
          <w:bCs/>
        </w:rPr>
        <w:t>4</w:t>
      </w:r>
      <w:r w:rsidRPr="00F16C90">
        <w:rPr>
          <w:rFonts w:ascii="Arial" w:hAnsi="Arial" w:cs="Arial"/>
          <w:b/>
          <w:bCs/>
        </w:rPr>
        <w:t>:</w:t>
      </w:r>
      <w:r>
        <w:rPr>
          <w:rFonts w:ascii="Arial" w:hAnsi="Arial" w:cs="Arial"/>
          <w:b/>
          <w:bCs/>
        </w:rPr>
        <w:t xml:space="preserve"> </w:t>
      </w:r>
      <w:r w:rsidRPr="00F16C90">
        <w:rPr>
          <w:rFonts w:ascii="Arial" w:hAnsi="Arial" w:cs="Arial"/>
        </w:rPr>
        <w:t xml:space="preserve">A sequential circuit with two D flip-flops A and B, two inputs, x and </w:t>
      </w:r>
      <w:proofErr w:type="gramStart"/>
      <w:r w:rsidRPr="00F16C90">
        <w:rPr>
          <w:rFonts w:ascii="Arial" w:hAnsi="Arial" w:cs="Arial"/>
        </w:rPr>
        <w:t>y ;</w:t>
      </w:r>
      <w:proofErr w:type="gramEnd"/>
      <w:r w:rsidRPr="00F16C90">
        <w:rPr>
          <w:rFonts w:ascii="Arial" w:hAnsi="Arial" w:cs="Arial"/>
        </w:rPr>
        <w:t xml:space="preserve"> and one output z is specified</w:t>
      </w:r>
    </w:p>
    <w:p w14:paraId="459614CD" w14:textId="588BDFDA" w:rsidR="00D21EF7" w:rsidRPr="0097494A" w:rsidRDefault="00D21EF7" w:rsidP="00D21EF7">
      <w:pPr>
        <w:spacing w:after="0" w:line="240" w:lineRule="auto"/>
        <w:rPr>
          <w:rFonts w:ascii="Arial" w:hAnsi="Arial" w:cs="Arial"/>
          <w:b/>
          <w:bCs/>
        </w:rPr>
      </w:pPr>
      <w:r w:rsidRPr="00F16C90">
        <w:rPr>
          <w:rFonts w:ascii="Arial" w:hAnsi="Arial" w:cs="Arial"/>
        </w:rPr>
        <w:t>by the following next-state and output equations.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          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726539">
        <w:rPr>
          <w:rFonts w:ascii="Arial" w:hAnsi="Arial" w:cs="Arial"/>
        </w:rPr>
        <w:t xml:space="preserve">   </w:t>
      </w:r>
      <w:r w:rsidRPr="0097494A">
        <w:rPr>
          <w:rFonts w:ascii="Arial" w:hAnsi="Arial" w:cs="Arial"/>
          <w:b/>
          <w:bCs/>
        </w:rPr>
        <w:t>[1</w:t>
      </w:r>
      <w:r>
        <w:rPr>
          <w:rFonts w:ascii="Arial" w:hAnsi="Arial" w:cs="Arial"/>
          <w:b/>
          <w:bCs/>
        </w:rPr>
        <w:t>5</w:t>
      </w:r>
      <w:r w:rsidRPr="0097494A">
        <w:rPr>
          <w:rFonts w:ascii="Arial" w:hAnsi="Arial" w:cs="Arial"/>
          <w:b/>
          <w:bCs/>
        </w:rPr>
        <w:t xml:space="preserve"> Marks]</w:t>
      </w:r>
    </w:p>
    <w:p w14:paraId="29A8E2C0" w14:textId="77777777" w:rsidR="00D21EF7" w:rsidRPr="00F16C90" w:rsidRDefault="00D21EF7" w:rsidP="00D21EF7">
      <w:pPr>
        <w:spacing w:after="0" w:line="240" w:lineRule="auto"/>
        <w:rPr>
          <w:rFonts w:ascii="Cambria Math" w:hAnsi="Cambria Math" w:cs="Aria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A(t + 1) = xy' + xB</m:t>
          </m:r>
        </m:oMath>
      </m:oMathPara>
    </w:p>
    <w:p w14:paraId="4F0FB744" w14:textId="77777777" w:rsidR="00D21EF7" w:rsidRPr="00F16C90" w:rsidRDefault="00D21EF7" w:rsidP="00D21EF7">
      <w:pPr>
        <w:spacing w:after="0" w:line="240" w:lineRule="auto"/>
        <w:rPr>
          <w:rFonts w:ascii="Cambria Math" w:hAnsi="Cambria Math" w:cs="Arial"/>
          <w:oMath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B(t + 1) = xA + xB'</m:t>
          </m:r>
        </m:oMath>
      </m:oMathPara>
    </w:p>
    <w:p w14:paraId="28F68B8A" w14:textId="77777777" w:rsidR="00D21EF7" w:rsidRPr="00F16C90" w:rsidRDefault="00D21EF7" w:rsidP="00D21EF7">
      <w:pPr>
        <w:spacing w:after="0" w:line="240" w:lineRule="auto"/>
        <w:rPr>
          <w:rFonts w:ascii="Arial" w:hAnsi="Arial" w:cs="Arial"/>
        </w:rPr>
      </w:pPr>
      <m:oMathPara>
        <m:oMathParaPr>
          <m:jc m:val="center"/>
        </m:oMathParaPr>
        <m:oMath>
          <m:r>
            <m:rPr>
              <m:sty m:val="bi"/>
            </m:rPr>
            <w:rPr>
              <w:rFonts w:ascii="Cambria Math" w:hAnsi="Cambria Math" w:cs="Arial"/>
            </w:rPr>
            <m:t>z = A</m:t>
          </m:r>
        </m:oMath>
      </m:oMathPara>
    </w:p>
    <w:p w14:paraId="1553ECD3" w14:textId="77777777" w:rsidR="00D21EF7" w:rsidRPr="00F16C90" w:rsidRDefault="00D21EF7" w:rsidP="00D21EF7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>Implement the following:</w:t>
      </w:r>
    </w:p>
    <w:p w14:paraId="4FB11D43" w14:textId="77777777" w:rsidR="00D21EF7" w:rsidRPr="0097494A" w:rsidRDefault="00D21EF7" w:rsidP="00D21E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7494A">
        <w:rPr>
          <w:rFonts w:ascii="Arial" w:hAnsi="Arial" w:cs="Arial"/>
        </w:rPr>
        <w:t>Draw the logic diagram of the circuit.</w:t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5</w:t>
      </w:r>
      <w:r w:rsidRPr="0097494A">
        <w:rPr>
          <w:rFonts w:ascii="Arial" w:hAnsi="Arial" w:cs="Arial"/>
          <w:b/>
          <w:bCs/>
        </w:rPr>
        <w:t xml:space="preserve"> marks</w:t>
      </w:r>
    </w:p>
    <w:p w14:paraId="58BC7F89" w14:textId="77777777" w:rsidR="00D21EF7" w:rsidRPr="0097494A" w:rsidRDefault="00D21EF7" w:rsidP="00D21E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7494A">
        <w:rPr>
          <w:rFonts w:ascii="Arial" w:hAnsi="Arial" w:cs="Arial"/>
        </w:rPr>
        <w:t>List the state table for the sequential circuit.</w:t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6</w:t>
      </w:r>
      <w:r w:rsidRPr="0097494A">
        <w:rPr>
          <w:rFonts w:ascii="Arial" w:hAnsi="Arial" w:cs="Arial"/>
          <w:b/>
          <w:bCs/>
        </w:rPr>
        <w:t xml:space="preserve"> marks</w:t>
      </w:r>
    </w:p>
    <w:p w14:paraId="52758FB2" w14:textId="77777777" w:rsidR="00D21EF7" w:rsidRPr="0097494A" w:rsidRDefault="00D21EF7" w:rsidP="00D21EF7">
      <w:pPr>
        <w:pStyle w:val="ListParagraph"/>
        <w:numPr>
          <w:ilvl w:val="0"/>
          <w:numId w:val="5"/>
        </w:numPr>
        <w:spacing w:after="0" w:line="240" w:lineRule="auto"/>
        <w:rPr>
          <w:rFonts w:ascii="Arial" w:hAnsi="Arial" w:cs="Arial"/>
        </w:rPr>
      </w:pPr>
      <w:r w:rsidRPr="0097494A">
        <w:rPr>
          <w:rFonts w:ascii="Arial" w:hAnsi="Arial" w:cs="Arial"/>
        </w:rPr>
        <w:t>Draw the corresponding state diagram.</w:t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 w:rsidRPr="0097494A">
        <w:rPr>
          <w:rFonts w:ascii="Arial" w:hAnsi="Arial" w:cs="Arial"/>
        </w:rPr>
        <w:tab/>
      </w:r>
      <w:r>
        <w:rPr>
          <w:rFonts w:ascii="Arial" w:hAnsi="Arial" w:cs="Arial"/>
          <w:b/>
          <w:bCs/>
        </w:rPr>
        <w:t>4</w:t>
      </w:r>
      <w:r w:rsidRPr="0097494A">
        <w:rPr>
          <w:rFonts w:ascii="Arial" w:hAnsi="Arial" w:cs="Arial"/>
          <w:b/>
          <w:bCs/>
        </w:rPr>
        <w:t xml:space="preserve"> marks</w:t>
      </w:r>
    </w:p>
    <w:p w14:paraId="03169335" w14:textId="1E8AFCE3" w:rsidR="00D21EF7" w:rsidRDefault="00000000" w:rsidP="00D21EF7">
      <w:r>
        <w:rPr>
          <w:noProof/>
        </w:rPr>
        <w:pict w14:anchorId="42F6501E">
          <v:shape id="Text Box 1" o:spid="_x0000_s1051" type="#_x0000_t202" style="position:absolute;margin-left:18.05pt;margin-top:7.5pt;width:490.2pt;height:279.6pt;z-index:251665408;visibility:visible;mso-wrap-style:square;mso-width-percent:0;mso-height-percent:0;mso-wrap-distance-left:9pt;mso-wrap-distance-top:0;mso-wrap-distance-right:9pt;mso-wrap-distance-bottom:0;mso-position-horizontal-relative:margin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" fillcolor="white [3201]" strokeweight=".5pt">
            <v:textbox>
              <w:txbxContent>
                <w:p w14:paraId="775381F9" w14:textId="77777777" w:rsidR="00D21EF7" w:rsidRPr="0097494A" w:rsidRDefault="00D21EF7" w:rsidP="00D21EF7">
                  <w:pPr>
                    <w:spacing w:after="0"/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</w:pPr>
                  <w:r w:rsidRPr="0097494A">
                    <w:rPr>
                      <w:rFonts w:ascii="Arial" w:hAnsi="Arial" w:cs="Arial"/>
                      <w:b/>
                      <w:bCs/>
                      <w:sz w:val="18"/>
                      <w:szCs w:val="20"/>
                    </w:rPr>
                    <w:t>Logic Diagram of the circuit (diagram must be neat and clean with proper connections, a 0 will be awarded in case the connections are not labelled and drawn properly)</w:t>
                  </w:r>
                </w:p>
              </w:txbxContent>
            </v:textbox>
            <w10:wrap anchorx="margin"/>
          </v:shape>
        </w:pict>
      </w:r>
    </w:p>
    <w:p w14:paraId="141A0F2E" w14:textId="77777777" w:rsidR="00D21EF7" w:rsidRPr="0097494A" w:rsidRDefault="00D21EF7" w:rsidP="00D21EF7"/>
    <w:p w14:paraId="46C510A9" w14:textId="77777777" w:rsidR="00D21EF7" w:rsidRPr="0097494A" w:rsidRDefault="00D21EF7" w:rsidP="00D21EF7"/>
    <w:p w14:paraId="111CEFAD" w14:textId="77777777" w:rsidR="00D21EF7" w:rsidRPr="0097494A" w:rsidRDefault="00D21EF7" w:rsidP="00D21EF7"/>
    <w:p w14:paraId="1E236FE1" w14:textId="77777777" w:rsidR="00D21EF7" w:rsidRPr="0097494A" w:rsidRDefault="00D21EF7" w:rsidP="00D21EF7"/>
    <w:p w14:paraId="5087CEC6" w14:textId="77777777" w:rsidR="00D21EF7" w:rsidRPr="0097494A" w:rsidRDefault="00D21EF7" w:rsidP="00D21EF7"/>
    <w:p w14:paraId="05145913" w14:textId="77777777" w:rsidR="00D21EF7" w:rsidRPr="0097494A" w:rsidRDefault="00D21EF7" w:rsidP="00D21EF7"/>
    <w:p w14:paraId="78A9EAE4" w14:textId="77777777" w:rsidR="00D21EF7" w:rsidRPr="0097494A" w:rsidRDefault="00D21EF7" w:rsidP="00D21EF7"/>
    <w:p w14:paraId="29A5277D" w14:textId="77777777" w:rsidR="00D21EF7" w:rsidRPr="0097494A" w:rsidRDefault="00D21EF7" w:rsidP="00D21EF7"/>
    <w:p w14:paraId="3FE8A739" w14:textId="77777777" w:rsidR="00D21EF7" w:rsidRPr="0097494A" w:rsidRDefault="00D21EF7" w:rsidP="00D21EF7"/>
    <w:p w14:paraId="5B64141E" w14:textId="77777777" w:rsidR="00D21EF7" w:rsidRPr="0097494A" w:rsidRDefault="00D21EF7" w:rsidP="00D21EF7"/>
    <w:p w14:paraId="296497A5" w14:textId="77777777" w:rsidR="00D21EF7" w:rsidRDefault="00D21EF7" w:rsidP="00D21EF7"/>
    <w:p w14:paraId="74DA05B3" w14:textId="77777777" w:rsidR="00D21EF7" w:rsidRDefault="00D21EF7" w:rsidP="00D21EF7"/>
    <w:p w14:paraId="69DCB1E9" w14:textId="77777777" w:rsidR="006010D3" w:rsidRDefault="006010D3" w:rsidP="00D21EF7"/>
    <w:p w14:paraId="0612A9B0" w14:textId="77777777" w:rsidR="00726539" w:rsidRDefault="00726539" w:rsidP="00D21EF7"/>
    <w:tbl>
      <w:tblPr>
        <w:tblStyle w:val="TableGrid"/>
        <w:tblW w:w="9355" w:type="dxa"/>
        <w:tblInd w:w="547" w:type="dxa"/>
        <w:tblCellMar>
          <w:top w:w="10" w:type="dxa"/>
          <w:left w:w="217" w:type="dxa"/>
          <w:right w:w="115" w:type="dxa"/>
        </w:tblCellMar>
        <w:tblLook w:val="04A0" w:firstRow="1" w:lastRow="0" w:firstColumn="1" w:lastColumn="0" w:noHBand="0" w:noVBand="1"/>
      </w:tblPr>
      <w:tblGrid>
        <w:gridCol w:w="1080"/>
        <w:gridCol w:w="1164"/>
        <w:gridCol w:w="811"/>
        <w:gridCol w:w="900"/>
        <w:gridCol w:w="900"/>
        <w:gridCol w:w="900"/>
        <w:gridCol w:w="900"/>
        <w:gridCol w:w="900"/>
        <w:gridCol w:w="900"/>
        <w:gridCol w:w="900"/>
      </w:tblGrid>
      <w:tr w:rsidR="00D21EF7" w14:paraId="05914328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B19A580" w14:textId="77777777" w:rsidR="00D21EF7" w:rsidRDefault="00D21EF7" w:rsidP="000B0D87"/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1EF1AE8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5CE8166A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EB0BC12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D2BD707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5E5153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006C9C02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61A999D8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427FD84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7E6E6"/>
          </w:tcPr>
          <w:p w14:paraId="3D97D9F4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56F4C431" w14:textId="77777777" w:rsidTr="000B0D87">
        <w:trPr>
          <w:trHeight w:val="28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C9FD05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FC7817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7EAF1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1CD833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EDC4A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75F2D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F170E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4349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52F7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F27EBC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5DD891C7" w14:textId="77777777" w:rsidTr="000B0D87">
        <w:trPr>
          <w:trHeight w:val="2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77A19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B3D2F2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B05ACA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97DF29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58F153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ED74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061F6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F087D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991F5F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55638A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25A192FA" w14:textId="77777777" w:rsidTr="000B0D87">
        <w:trPr>
          <w:trHeight w:val="2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D67AB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5EE5F0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A7E15B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D509B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9F70B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D7255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BFFA88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FB0647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2CA79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5FE82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3F00218B" w14:textId="77777777" w:rsidTr="000B0D87">
        <w:trPr>
          <w:trHeight w:val="2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3AD1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2D2E08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BB509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6CE2BA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42C5DA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CEC39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F311A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3BAFF4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D9E0A2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B7B2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5A094575" w14:textId="77777777" w:rsidTr="000B0D87">
        <w:trPr>
          <w:trHeight w:val="2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13A8F1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44D80E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54E7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C2D4CC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A5666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81696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B5FC2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97F6B4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E0459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B52E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2CEF181A" w14:textId="77777777" w:rsidTr="000B0D87">
        <w:trPr>
          <w:trHeight w:val="290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BA80E8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0113B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D1F32D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6AF12B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B2E725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5A5F44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059209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05769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61F99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572339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23413BCA" w14:textId="77777777" w:rsidTr="000B0D87">
        <w:trPr>
          <w:trHeight w:val="27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7C617A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B482D4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0BBC15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3B4CE5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1A9CF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DC420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DD68C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A2FA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D3EA5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129E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79AF59C7" w14:textId="77777777" w:rsidTr="000B0D87">
        <w:trPr>
          <w:trHeight w:val="29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F8921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C7B2C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EE2C10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D3CEC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B72524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18B63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13112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86EA3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39438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A258C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66D7795A" w14:textId="77777777" w:rsidTr="000B0D87">
        <w:trPr>
          <w:trHeight w:val="281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14130A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2B4844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80262D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458582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1F9B20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8EFEB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CF193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060454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E0E5B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D9066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6CC263AA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76D19" w14:textId="77777777" w:rsidR="00D21EF7" w:rsidRDefault="00D21EF7" w:rsidP="000B0D87">
            <w:pPr>
              <w:ind w:right="41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015E80" w14:textId="77777777" w:rsidR="00D21EF7" w:rsidRDefault="00D21EF7" w:rsidP="000B0D87">
            <w:pPr>
              <w:ind w:right="39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34F9B" w14:textId="77777777" w:rsidR="00D21EF7" w:rsidRDefault="00D21EF7" w:rsidP="000B0D87">
            <w:pPr>
              <w:ind w:right="46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61D7EF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5B181" w14:textId="77777777" w:rsidR="00D21EF7" w:rsidRDefault="00D21EF7" w:rsidP="000B0D87">
            <w:pPr>
              <w:ind w:right="43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 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79F39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3FCD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C7813F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6301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0CDC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137491A3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668F1" w14:textId="77777777" w:rsidR="00D21EF7" w:rsidRDefault="00D21EF7" w:rsidP="000B0D87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A4CCE0" w14:textId="77777777" w:rsidR="00D21EF7" w:rsidRDefault="00D21EF7" w:rsidP="000B0D87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5499CC" w14:textId="77777777" w:rsidR="00D21EF7" w:rsidRDefault="00D21EF7" w:rsidP="000B0D87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9CFAA7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48C6CF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FF40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40872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8CE2B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3604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41C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7C624E32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03CBBD" w14:textId="77777777" w:rsidR="00D21EF7" w:rsidRDefault="00D21EF7" w:rsidP="000B0D87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AC1455" w14:textId="77777777" w:rsidR="00D21EF7" w:rsidRDefault="00D21EF7" w:rsidP="000B0D87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F8B1" w14:textId="77777777" w:rsidR="00D21EF7" w:rsidRDefault="00D21EF7" w:rsidP="000B0D87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1562D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7E737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0FC3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7BAB8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2F34C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7C64E8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37D7E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1E8A2075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EC47B" w14:textId="77777777" w:rsidR="00D21EF7" w:rsidRDefault="00D21EF7" w:rsidP="000B0D87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4874F" w14:textId="77777777" w:rsidR="00D21EF7" w:rsidRDefault="00D21EF7" w:rsidP="000B0D87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E7DFBB" w14:textId="77777777" w:rsidR="00D21EF7" w:rsidRDefault="00D21EF7" w:rsidP="000B0D87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7ED05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B776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1073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479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A279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D0367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68477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3A4DC680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BF0E3" w14:textId="77777777" w:rsidR="00D21EF7" w:rsidRDefault="00D21EF7" w:rsidP="000B0D87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4F9C6" w14:textId="77777777" w:rsidR="00D21EF7" w:rsidRDefault="00D21EF7" w:rsidP="000B0D87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8EFB72" w14:textId="77777777" w:rsidR="00D21EF7" w:rsidRDefault="00D21EF7" w:rsidP="000B0D87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510813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AF9B91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EFDB45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BDEDA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61238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D56E0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1A9EE1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  <w:tr w:rsidR="00D21EF7" w14:paraId="58A78914" w14:textId="77777777" w:rsidTr="000B0D87">
        <w:trPr>
          <w:trHeight w:val="288"/>
        </w:trPr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C4EF25" w14:textId="77777777" w:rsidR="00D21EF7" w:rsidRDefault="00D21EF7" w:rsidP="000B0D87">
            <w:pPr>
              <w:ind w:right="41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1745B2" w14:textId="77777777" w:rsidR="00D21EF7" w:rsidRDefault="00D21EF7" w:rsidP="000B0D87">
            <w:pPr>
              <w:ind w:right="39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97CAD" w14:textId="77777777" w:rsidR="00D21EF7" w:rsidRDefault="00D21EF7" w:rsidP="000B0D87">
            <w:pPr>
              <w:ind w:right="46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0EFD6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4DA94D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64D087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B7EA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BC62EE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BEC8B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1E9784" w14:textId="77777777" w:rsidR="00D21EF7" w:rsidRDefault="00D21EF7" w:rsidP="000B0D87">
            <w:pPr>
              <w:ind w:right="43"/>
              <w:jc w:val="center"/>
              <w:rPr>
                <w:rFonts w:ascii="Arial" w:eastAsia="Arial" w:hAnsi="Arial" w:cs="Arial"/>
                <w:b/>
              </w:rPr>
            </w:pPr>
          </w:p>
        </w:tc>
      </w:tr>
    </w:tbl>
    <w:p w14:paraId="50083D54" w14:textId="27226A1E" w:rsidR="00D21EF7" w:rsidRDefault="006010D3" w:rsidP="00D21EF7">
      <w:pPr>
        <w:tabs>
          <w:tab w:val="left" w:pos="2088"/>
        </w:tabs>
      </w:pPr>
      <w:r>
        <w:rPr>
          <w:noProof/>
        </w:rPr>
        <w:pict w14:anchorId="5653C92C">
          <v:shape id="Text Box 2" o:spid="_x0000_s1050" type="#_x0000_t202" style="position:absolute;margin-left:15.4pt;margin-top:8.35pt;width:480pt;height:199.2pt;z-index:251666432;visibility:visible;mso-wrap-style:square;mso-wrap-distance-left:9pt;mso-wrap-distance-top:0;mso-wrap-distance-right:9pt;mso-wrap-distance-bottom:0;mso-position-horizontal-relative:text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" fillcolor="white [3201]" strokeweight=".5pt">
            <v:textbox>
              <w:txbxContent>
                <w:p w14:paraId="59AE1C46" w14:textId="77777777" w:rsidR="00D21EF7" w:rsidRPr="0097494A" w:rsidRDefault="00D21EF7" w:rsidP="00D21EF7">
                  <w:pPr>
                    <w:rPr>
                      <w:rFonts w:ascii="Arial" w:hAnsi="Arial" w:cs="Arial"/>
                      <w:b/>
                      <w:bCs/>
                    </w:rPr>
                  </w:pPr>
                  <w:r w:rsidRPr="0097494A">
                    <w:rPr>
                      <w:rFonts w:ascii="Arial" w:hAnsi="Arial" w:cs="Arial"/>
                      <w:b/>
                      <w:bCs/>
                    </w:rPr>
                    <w:t>State Diagram (No cutting allowed)</w:t>
                  </w:r>
                </w:p>
              </w:txbxContent>
            </v:textbox>
          </v:shape>
        </w:pict>
      </w:r>
    </w:p>
    <w:p w14:paraId="6725A4D1" w14:textId="6F9AF7D4" w:rsidR="00D21EF7" w:rsidRDefault="00D21EF7" w:rsidP="00D21EF7">
      <w:pPr>
        <w:tabs>
          <w:tab w:val="left" w:pos="2088"/>
        </w:tabs>
      </w:pPr>
    </w:p>
    <w:p w14:paraId="2A30D5F2" w14:textId="77777777" w:rsidR="00D21EF7" w:rsidRDefault="00D21EF7" w:rsidP="00D21EF7">
      <w:pPr>
        <w:tabs>
          <w:tab w:val="left" w:pos="2088"/>
        </w:tabs>
      </w:pPr>
    </w:p>
    <w:p w14:paraId="2E8C6D99" w14:textId="77777777" w:rsidR="00D21EF7" w:rsidRDefault="00D21EF7" w:rsidP="00D21EF7">
      <w:pPr>
        <w:tabs>
          <w:tab w:val="left" w:pos="2088"/>
        </w:tabs>
      </w:pPr>
    </w:p>
    <w:p w14:paraId="5C554166" w14:textId="77777777" w:rsidR="00D21EF7" w:rsidRDefault="00D21EF7" w:rsidP="00D21EF7">
      <w:pPr>
        <w:tabs>
          <w:tab w:val="left" w:pos="2088"/>
        </w:tabs>
      </w:pPr>
    </w:p>
    <w:p w14:paraId="4DBAD672" w14:textId="77777777" w:rsidR="00D21EF7" w:rsidRDefault="00D21EF7" w:rsidP="00D21EF7">
      <w:pPr>
        <w:tabs>
          <w:tab w:val="left" w:pos="2088"/>
        </w:tabs>
      </w:pPr>
    </w:p>
    <w:p w14:paraId="13C1BEF0" w14:textId="77777777" w:rsidR="00D21EF7" w:rsidRDefault="00D21EF7" w:rsidP="00D21EF7">
      <w:pPr>
        <w:tabs>
          <w:tab w:val="left" w:pos="2088"/>
        </w:tabs>
      </w:pPr>
    </w:p>
    <w:p w14:paraId="0AC6C9C5" w14:textId="77777777" w:rsidR="00D21EF7" w:rsidRDefault="00D21EF7" w:rsidP="00D21EF7">
      <w:pPr>
        <w:tabs>
          <w:tab w:val="left" w:pos="2088"/>
        </w:tabs>
      </w:pPr>
    </w:p>
    <w:p w14:paraId="0737301C" w14:textId="77777777" w:rsidR="00D21EF7" w:rsidRDefault="00D21EF7" w:rsidP="00D21EF7">
      <w:pPr>
        <w:tabs>
          <w:tab w:val="left" w:pos="2088"/>
        </w:tabs>
      </w:pPr>
    </w:p>
    <w:p w14:paraId="2D7E3D4A" w14:textId="77777777" w:rsidR="006C2AE4" w:rsidRDefault="006C2AE4" w:rsidP="006C2AE4">
      <w:pPr>
        <w:tabs>
          <w:tab w:val="left" w:pos="2088"/>
        </w:tabs>
      </w:pPr>
    </w:p>
    <w:p w14:paraId="005CD524" w14:textId="3FBDDE2A" w:rsidR="006C2AE4" w:rsidRPr="006C2AE4" w:rsidRDefault="006C2AE4" w:rsidP="006C2AE4">
      <w:pPr>
        <w:tabs>
          <w:tab w:val="left" w:pos="2088"/>
        </w:tabs>
        <w:spacing w:after="0"/>
        <w:rPr>
          <w:rFonts w:ascii="Arial" w:hAnsi="Arial" w:cs="Arial"/>
          <w:b/>
          <w:bCs/>
        </w:rPr>
      </w:pPr>
      <w:bookmarkStart w:id="3" w:name="_Hlk165661772"/>
      <w:r w:rsidRPr="006010D3">
        <w:rPr>
          <w:rFonts w:ascii="Arial" w:hAnsi="Arial" w:cs="Arial"/>
          <w:b/>
          <w:bCs/>
        </w:rPr>
        <w:t xml:space="preserve">Question 5: </w:t>
      </w:r>
      <w:r w:rsidRPr="006010D3">
        <w:rPr>
          <w:rFonts w:ascii="Arial" w:hAnsi="Arial" w:cs="Arial"/>
        </w:rPr>
        <w:t>Given the following</w:t>
      </w:r>
      <w:r w:rsidRPr="006C2AE4">
        <w:rPr>
          <w:rFonts w:ascii="Arial" w:hAnsi="Arial" w:cs="Arial"/>
        </w:rPr>
        <w:t xml:space="preserve"> state diagram</w:t>
      </w:r>
      <w:r w:rsidRPr="006010D3">
        <w:rPr>
          <w:rFonts w:ascii="Arial" w:hAnsi="Arial" w:cs="Arial"/>
        </w:rPr>
        <w:t>, p</w:t>
      </w:r>
      <w:r w:rsidRPr="006C2AE4">
        <w:rPr>
          <w:rFonts w:ascii="Arial" w:hAnsi="Arial" w:cs="Arial"/>
        </w:rPr>
        <w:t>erform the following tasks:</w:t>
      </w:r>
      <w:r w:rsidR="00AB6F93" w:rsidRPr="006010D3">
        <w:rPr>
          <w:rFonts w:ascii="Arial" w:hAnsi="Arial" w:cs="Arial"/>
        </w:rPr>
        <w:tab/>
      </w:r>
      <w:r w:rsidR="00AB6F93" w:rsidRPr="006010D3">
        <w:rPr>
          <w:rFonts w:ascii="Arial" w:hAnsi="Arial" w:cs="Arial"/>
        </w:rPr>
        <w:tab/>
      </w:r>
      <w:r w:rsidR="00AB6F93" w:rsidRPr="006010D3">
        <w:rPr>
          <w:rFonts w:ascii="Arial" w:hAnsi="Arial" w:cs="Arial"/>
          <w:b/>
          <w:bCs/>
        </w:rPr>
        <w:t>[5+5+5=15 marks]</w:t>
      </w:r>
    </w:p>
    <w:p w14:paraId="046971D7" w14:textId="77777777" w:rsidR="006C2AE4" w:rsidRPr="006C2AE4" w:rsidRDefault="006C2AE4" w:rsidP="006C2AE4">
      <w:pPr>
        <w:tabs>
          <w:tab w:val="left" w:pos="2088"/>
        </w:tabs>
        <w:spacing w:after="0"/>
        <w:rPr>
          <w:rFonts w:ascii="Arial" w:hAnsi="Arial" w:cs="Arial"/>
        </w:rPr>
      </w:pPr>
      <w:r w:rsidRPr="006C2AE4">
        <w:rPr>
          <w:rFonts w:ascii="Arial" w:hAnsi="Arial" w:cs="Arial"/>
        </w:rPr>
        <w:t>a) Construct the state table that corresponds to the given state diagram.</w:t>
      </w:r>
    </w:p>
    <w:p w14:paraId="5C40FB94" w14:textId="3401C290" w:rsidR="006C2AE4" w:rsidRPr="006C2AE4" w:rsidRDefault="006C2AE4" w:rsidP="006C2AE4">
      <w:pPr>
        <w:tabs>
          <w:tab w:val="left" w:pos="2088"/>
        </w:tabs>
        <w:spacing w:after="0"/>
        <w:rPr>
          <w:rFonts w:ascii="Arial" w:hAnsi="Arial" w:cs="Arial"/>
        </w:rPr>
      </w:pPr>
      <w:r w:rsidRPr="006C2AE4">
        <w:rPr>
          <w:rFonts w:ascii="Arial" w:hAnsi="Arial" w:cs="Arial"/>
        </w:rPr>
        <w:t xml:space="preserve">b) Reduce the state table to its minimized form </w:t>
      </w:r>
      <w:r w:rsidR="00AB6F93" w:rsidRPr="00726539">
        <w:rPr>
          <w:rFonts w:ascii="Arial" w:hAnsi="Arial" w:cs="Arial"/>
          <w:u w:val="single"/>
        </w:rPr>
        <w:t>step by step</w:t>
      </w:r>
      <w:r w:rsidRPr="006C2AE4">
        <w:rPr>
          <w:rFonts w:ascii="Arial" w:hAnsi="Arial" w:cs="Arial"/>
        </w:rPr>
        <w:t>.</w:t>
      </w:r>
    </w:p>
    <w:tbl>
      <w:tblPr>
        <w:tblStyle w:val="TableGrid0"/>
        <w:tblpPr w:leftFromText="180" w:rightFromText="180" w:vertAnchor="text" w:horzAnchor="margin" w:tblpXSpec="right" w:tblpY="586"/>
        <w:tblW w:w="5733" w:type="dxa"/>
        <w:tblLook w:val="04A0" w:firstRow="1" w:lastRow="0" w:firstColumn="1" w:lastColumn="0" w:noHBand="0" w:noVBand="1"/>
      </w:tblPr>
      <w:tblGrid>
        <w:gridCol w:w="1153"/>
        <w:gridCol w:w="1145"/>
        <w:gridCol w:w="1145"/>
        <w:gridCol w:w="1145"/>
        <w:gridCol w:w="1145"/>
      </w:tblGrid>
      <w:tr w:rsidR="006010D3" w:rsidRPr="006010D3" w14:paraId="0E63EFF5" w14:textId="77777777" w:rsidTr="00B7241D">
        <w:trPr>
          <w:trHeight w:val="293"/>
        </w:trPr>
        <w:tc>
          <w:tcPr>
            <w:tcW w:w="0" w:type="auto"/>
            <w:gridSpan w:val="5"/>
          </w:tcPr>
          <w:p w14:paraId="00245F2D" w14:textId="1F92045B" w:rsidR="006010D3" w:rsidRPr="006010D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14:ligatures w14:val="none"/>
              </w:rPr>
            </w:pPr>
            <w:r w:rsidRPr="006010D3"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14:ligatures w14:val="none"/>
              </w:rPr>
              <w:t>State Table (binary checking- no cutting allowed)</w:t>
            </w:r>
          </w:p>
        </w:tc>
      </w:tr>
      <w:tr w:rsidR="006010D3" w:rsidRPr="006010D3" w14:paraId="2471099F" w14:textId="77777777" w:rsidTr="006010D3">
        <w:trPr>
          <w:trHeight w:val="293"/>
        </w:trPr>
        <w:tc>
          <w:tcPr>
            <w:tcW w:w="0" w:type="auto"/>
            <w:vMerge w:val="restart"/>
          </w:tcPr>
          <w:p w14:paraId="16647981" w14:textId="77777777" w:rsidR="006010D3" w:rsidRPr="00AB6F93" w:rsidRDefault="006010D3" w:rsidP="006010D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:szCs w:val="22"/>
                <w14:ligatures w14:val="none"/>
              </w:rPr>
            </w:pPr>
          </w:p>
        </w:tc>
        <w:tc>
          <w:tcPr>
            <w:tcW w:w="0" w:type="auto"/>
            <w:gridSpan w:val="2"/>
          </w:tcPr>
          <w:p w14:paraId="2795FD0B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  <w:gridSpan w:val="2"/>
          </w:tcPr>
          <w:p w14:paraId="401944C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14:ligatures w14:val="none"/>
              </w:rPr>
            </w:pPr>
          </w:p>
        </w:tc>
      </w:tr>
      <w:tr w:rsidR="006010D3" w:rsidRPr="006010D3" w14:paraId="1BEBE8F3" w14:textId="77777777" w:rsidTr="006010D3">
        <w:trPr>
          <w:trHeight w:val="166"/>
        </w:trPr>
        <w:tc>
          <w:tcPr>
            <w:tcW w:w="0" w:type="auto"/>
            <w:vMerge/>
          </w:tcPr>
          <w:p w14:paraId="1F8AE57E" w14:textId="77777777" w:rsidR="006010D3" w:rsidRPr="00AB6F93" w:rsidRDefault="006010D3" w:rsidP="006010D3">
            <w:pPr>
              <w:jc w:val="both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2E92C640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4FCC56E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6D2F751F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50AD1AD9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b/>
                <w:bCs/>
                <w:color w:val="auto"/>
                <w:spacing w:val="2"/>
                <w:kern w:val="0"/>
                <w14:ligatures w14:val="none"/>
              </w:rPr>
            </w:pPr>
          </w:p>
        </w:tc>
      </w:tr>
      <w:tr w:rsidR="006010D3" w:rsidRPr="006010D3" w14:paraId="3F055B16" w14:textId="77777777" w:rsidTr="006010D3">
        <w:trPr>
          <w:trHeight w:val="293"/>
        </w:trPr>
        <w:tc>
          <w:tcPr>
            <w:tcW w:w="0" w:type="auto"/>
          </w:tcPr>
          <w:p w14:paraId="44547E41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787C647E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572830A8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3BDF72AD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063F21EE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</w:tr>
      <w:tr w:rsidR="006010D3" w:rsidRPr="006010D3" w14:paraId="221849DD" w14:textId="77777777" w:rsidTr="006010D3">
        <w:trPr>
          <w:trHeight w:val="293"/>
        </w:trPr>
        <w:tc>
          <w:tcPr>
            <w:tcW w:w="0" w:type="auto"/>
          </w:tcPr>
          <w:p w14:paraId="4B843A9A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2AC8F718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7ABC22B1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1E8BCB60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7405EB14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</w:tr>
      <w:tr w:rsidR="006010D3" w:rsidRPr="006010D3" w14:paraId="384CA153" w14:textId="77777777" w:rsidTr="006010D3">
        <w:trPr>
          <w:trHeight w:val="305"/>
        </w:trPr>
        <w:tc>
          <w:tcPr>
            <w:tcW w:w="0" w:type="auto"/>
          </w:tcPr>
          <w:p w14:paraId="18D676D5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76999128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7C62AC2E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70745C44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3B048AC6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</w:tr>
      <w:tr w:rsidR="006010D3" w:rsidRPr="006010D3" w14:paraId="434C3D67" w14:textId="77777777" w:rsidTr="006010D3">
        <w:trPr>
          <w:trHeight w:val="293"/>
        </w:trPr>
        <w:tc>
          <w:tcPr>
            <w:tcW w:w="0" w:type="auto"/>
          </w:tcPr>
          <w:p w14:paraId="6ED5CD5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1B3424F5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3A7A7916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07840FA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7059E251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</w:tr>
      <w:tr w:rsidR="006010D3" w:rsidRPr="006010D3" w14:paraId="0FBE9C82" w14:textId="77777777" w:rsidTr="006010D3">
        <w:trPr>
          <w:trHeight w:val="293"/>
        </w:trPr>
        <w:tc>
          <w:tcPr>
            <w:tcW w:w="0" w:type="auto"/>
          </w:tcPr>
          <w:p w14:paraId="5EDC7B8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4B7C8F9D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049E4724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471BE008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136E7657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</w:tr>
      <w:tr w:rsidR="006010D3" w:rsidRPr="006010D3" w14:paraId="03E4803C" w14:textId="77777777" w:rsidTr="006010D3">
        <w:trPr>
          <w:trHeight w:val="293"/>
        </w:trPr>
        <w:tc>
          <w:tcPr>
            <w:tcW w:w="0" w:type="auto"/>
          </w:tcPr>
          <w:p w14:paraId="1E86E3D9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37DFAD49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1B079EDE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0E6659DB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0791EAA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</w:tr>
      <w:tr w:rsidR="006010D3" w:rsidRPr="006010D3" w14:paraId="7D26D65E" w14:textId="77777777" w:rsidTr="006010D3">
        <w:trPr>
          <w:trHeight w:val="293"/>
        </w:trPr>
        <w:tc>
          <w:tcPr>
            <w:tcW w:w="0" w:type="auto"/>
          </w:tcPr>
          <w:p w14:paraId="701836AA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6BF612CA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5A3BB31C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3F533062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7573F910" w14:textId="77777777" w:rsidR="006010D3" w:rsidRPr="00AB6F9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</w:tr>
      <w:tr w:rsidR="006010D3" w:rsidRPr="006010D3" w14:paraId="6FA91C34" w14:textId="77777777" w:rsidTr="006010D3">
        <w:trPr>
          <w:trHeight w:val="293"/>
        </w:trPr>
        <w:tc>
          <w:tcPr>
            <w:tcW w:w="0" w:type="auto"/>
          </w:tcPr>
          <w:p w14:paraId="55FAC238" w14:textId="77777777" w:rsidR="006010D3" w:rsidRPr="006010D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0FF9B1BE" w14:textId="77777777" w:rsidR="006010D3" w:rsidRPr="006010D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79247FDD" w14:textId="77777777" w:rsidR="006010D3" w:rsidRPr="006010D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084A4A2F" w14:textId="77777777" w:rsidR="006010D3" w:rsidRPr="006010D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  <w:tc>
          <w:tcPr>
            <w:tcW w:w="0" w:type="auto"/>
          </w:tcPr>
          <w:p w14:paraId="250C9B28" w14:textId="77777777" w:rsidR="006010D3" w:rsidRPr="006010D3" w:rsidRDefault="006010D3" w:rsidP="006010D3">
            <w:pPr>
              <w:jc w:val="center"/>
              <w:rPr>
                <w:rFonts w:ascii="Arial" w:eastAsia="Times New Roman" w:hAnsi="Arial" w:cs="Arial"/>
                <w:color w:val="auto"/>
                <w:spacing w:val="2"/>
                <w:kern w:val="0"/>
                <w14:ligatures w14:val="none"/>
              </w:rPr>
            </w:pPr>
          </w:p>
        </w:tc>
      </w:tr>
    </w:tbl>
    <w:p w14:paraId="44004700" w14:textId="0815EE99" w:rsidR="006C2AE4" w:rsidRPr="006C2AE4" w:rsidRDefault="006010D3" w:rsidP="006C2AE4">
      <w:pPr>
        <w:tabs>
          <w:tab w:val="left" w:pos="2088"/>
        </w:tabs>
        <w:spacing w:after="0"/>
        <w:rPr>
          <w:rFonts w:ascii="Arial" w:hAnsi="Arial" w:cs="Arial"/>
        </w:rPr>
      </w:pPr>
      <w:r w:rsidRPr="006010D3">
        <w:rPr>
          <w:rFonts w:ascii="Arial" w:hAnsi="Arial" w:cs="Arial"/>
          <w:noProof/>
        </w:rPr>
        <w:drawing>
          <wp:anchor distT="0" distB="0" distL="114300" distR="114300" simplePos="0" relativeHeight="251687936" behindDoc="1" locked="0" layoutInCell="1" allowOverlap="1" wp14:anchorId="7C5E75E9" wp14:editId="65F74C8E">
            <wp:simplePos x="0" y="0"/>
            <wp:positionH relativeFrom="column">
              <wp:posOffset>-53340</wp:posOffset>
            </wp:positionH>
            <wp:positionV relativeFrom="paragraph">
              <wp:posOffset>264160</wp:posOffset>
            </wp:positionV>
            <wp:extent cx="2535653" cy="1719954"/>
            <wp:effectExtent l="0" t="0" r="0" b="0"/>
            <wp:wrapTight wrapText="bothSides">
              <wp:wrapPolygon edited="0">
                <wp:start x="0" y="0"/>
                <wp:lineTo x="0" y="21297"/>
                <wp:lineTo x="21421" y="21297"/>
                <wp:lineTo x="21421" y="0"/>
                <wp:lineTo x="0" y="0"/>
              </wp:wrapPolygon>
            </wp:wrapTight>
            <wp:docPr id="1190343093" name="Picture 1" descr="State diagram before reduc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tate diagram before reduction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32">
                              <a14:imgEffect>
                                <a14:artisticPhotocopy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5653" cy="1719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C2AE4" w:rsidRPr="006C2AE4">
        <w:rPr>
          <w:rFonts w:ascii="Arial" w:hAnsi="Arial" w:cs="Arial"/>
        </w:rPr>
        <w:t xml:space="preserve">c) Draw the reduced state diagram </w:t>
      </w:r>
    </w:p>
    <w:bookmarkEnd w:id="3"/>
    <w:p w14:paraId="4400330F" w14:textId="7E9CC3A7" w:rsidR="00AB6F93" w:rsidRDefault="00AB6F93" w:rsidP="006010D3">
      <w:pPr>
        <w:tabs>
          <w:tab w:val="left" w:pos="2088"/>
        </w:tabs>
        <w:rPr>
          <w:b/>
          <w:bCs/>
        </w:rPr>
      </w:pPr>
    </w:p>
    <w:p w14:paraId="0E195817" w14:textId="435DFD75" w:rsidR="00AB6F93" w:rsidRPr="00AB6F93" w:rsidRDefault="00AB6F93" w:rsidP="00AB6F93">
      <w:pPr>
        <w:tabs>
          <w:tab w:val="left" w:pos="2088"/>
        </w:tabs>
        <w:rPr>
          <w:b/>
          <w:bCs/>
        </w:rPr>
      </w:pPr>
      <w:r>
        <w:rPr>
          <w:b/>
          <w:bCs/>
        </w:rPr>
        <w:t>a)</w:t>
      </w:r>
    </w:p>
    <w:p w14:paraId="4A771FA5" w14:textId="77777777" w:rsidR="00AB6F93" w:rsidRDefault="00AB6F93" w:rsidP="00AB6F93">
      <w:pPr>
        <w:tabs>
          <w:tab w:val="left" w:pos="2088"/>
        </w:tabs>
        <w:rPr>
          <w:b/>
          <w:bCs/>
        </w:rPr>
      </w:pPr>
    </w:p>
    <w:p w14:paraId="74F1A266" w14:textId="77777777" w:rsidR="00AB6F93" w:rsidRPr="00AB6F93" w:rsidRDefault="00AB6F93" w:rsidP="00AB6F93"/>
    <w:p w14:paraId="3C5D0319" w14:textId="77777777" w:rsidR="00AB6F93" w:rsidRPr="00AB6F93" w:rsidRDefault="00AB6F93" w:rsidP="00AB6F93"/>
    <w:p w14:paraId="35BAAEC0" w14:textId="77777777" w:rsidR="00AB6F93" w:rsidRPr="00AB6F93" w:rsidRDefault="00AB6F93" w:rsidP="00AB6F93"/>
    <w:p w14:paraId="6F19861D" w14:textId="77777777" w:rsidR="00AB6F93" w:rsidRPr="00AB6F93" w:rsidRDefault="00AB6F93" w:rsidP="00AB6F93"/>
    <w:p w14:paraId="14910B4E" w14:textId="37388B19" w:rsidR="00AB6F93" w:rsidRDefault="00AB6F93" w:rsidP="00AB6F93">
      <w:pPr>
        <w:tabs>
          <w:tab w:val="left" w:pos="8673"/>
        </w:tabs>
      </w:pPr>
    </w:p>
    <w:p w14:paraId="05F3669D" w14:textId="77777777" w:rsidR="00AB6F93" w:rsidRPr="00AB6F93" w:rsidRDefault="00AB6F93" w:rsidP="00AB6F93">
      <w:pPr>
        <w:tabs>
          <w:tab w:val="left" w:pos="8673"/>
        </w:tabs>
      </w:pPr>
    </w:p>
    <w:sectPr w:rsidR="00AB6F93" w:rsidRPr="00AB6F93" w:rsidSect="00F1310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813A52" w14:textId="77777777" w:rsidR="00F13106" w:rsidRDefault="00F13106" w:rsidP="00726539">
      <w:pPr>
        <w:spacing w:after="0" w:line="240" w:lineRule="auto"/>
      </w:pPr>
      <w:r>
        <w:separator/>
      </w:r>
    </w:p>
  </w:endnote>
  <w:endnote w:type="continuationSeparator" w:id="0">
    <w:p w14:paraId="3B9EB4B6" w14:textId="77777777" w:rsidR="00F13106" w:rsidRDefault="00F13106" w:rsidP="007265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B075D" w14:textId="77777777" w:rsidR="00F13106" w:rsidRDefault="00F13106" w:rsidP="00726539">
      <w:pPr>
        <w:spacing w:after="0" w:line="240" w:lineRule="auto"/>
      </w:pPr>
      <w:r>
        <w:separator/>
      </w:r>
    </w:p>
  </w:footnote>
  <w:footnote w:type="continuationSeparator" w:id="0">
    <w:p w14:paraId="10B317EE" w14:textId="77777777" w:rsidR="00F13106" w:rsidRDefault="00F13106" w:rsidP="0072653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0877BC"/>
    <w:multiLevelType w:val="hybridMultilevel"/>
    <w:tmpl w:val="3350CC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D609B7"/>
    <w:multiLevelType w:val="hybridMultilevel"/>
    <w:tmpl w:val="D33E695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FBD585C"/>
    <w:multiLevelType w:val="hybridMultilevel"/>
    <w:tmpl w:val="2E68A9A6"/>
    <w:lvl w:ilvl="0" w:tplc="BCE2E2D8">
      <w:numFmt w:val="bullet"/>
      <w:lvlText w:val="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12250C"/>
    <w:multiLevelType w:val="hybridMultilevel"/>
    <w:tmpl w:val="07EAF8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14D6296"/>
    <w:multiLevelType w:val="hybridMultilevel"/>
    <w:tmpl w:val="9E6E6936"/>
    <w:lvl w:ilvl="0" w:tplc="1012BE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6BB283E"/>
    <w:multiLevelType w:val="hybridMultilevel"/>
    <w:tmpl w:val="1772EFC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7D54135"/>
    <w:multiLevelType w:val="hybridMultilevel"/>
    <w:tmpl w:val="99FC046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E150987"/>
    <w:multiLevelType w:val="hybridMultilevel"/>
    <w:tmpl w:val="6632E7C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B147ECC"/>
    <w:multiLevelType w:val="hybridMultilevel"/>
    <w:tmpl w:val="F240160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2352254">
    <w:abstractNumId w:val="0"/>
  </w:num>
  <w:num w:numId="2" w16cid:durableId="1523400491">
    <w:abstractNumId w:val="1"/>
  </w:num>
  <w:num w:numId="3" w16cid:durableId="916279586">
    <w:abstractNumId w:val="2"/>
  </w:num>
  <w:num w:numId="4" w16cid:durableId="1117020554">
    <w:abstractNumId w:val="3"/>
  </w:num>
  <w:num w:numId="5" w16cid:durableId="1148595504">
    <w:abstractNumId w:val="6"/>
  </w:num>
  <w:num w:numId="6" w16cid:durableId="1616669012">
    <w:abstractNumId w:val="5"/>
  </w:num>
  <w:num w:numId="7" w16cid:durableId="519667568">
    <w:abstractNumId w:val="7"/>
  </w:num>
  <w:num w:numId="8" w16cid:durableId="600993692">
    <w:abstractNumId w:val="8"/>
  </w:num>
  <w:num w:numId="9" w16cid:durableId="200909488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867BC"/>
    <w:rsid w:val="001E7D46"/>
    <w:rsid w:val="003212E6"/>
    <w:rsid w:val="004867BC"/>
    <w:rsid w:val="006010D3"/>
    <w:rsid w:val="00631E57"/>
    <w:rsid w:val="006C2AE4"/>
    <w:rsid w:val="006E4018"/>
    <w:rsid w:val="00726539"/>
    <w:rsid w:val="0097494A"/>
    <w:rsid w:val="00AB6F93"/>
    <w:rsid w:val="00AE60D8"/>
    <w:rsid w:val="00B60F92"/>
    <w:rsid w:val="00D04D31"/>
    <w:rsid w:val="00D21EF7"/>
    <w:rsid w:val="00D22970"/>
    <w:rsid w:val="00E83EE1"/>
    <w:rsid w:val="00F13106"/>
    <w:rsid w:val="00F16C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."/>
  <w:listSeparator w:val=","/>
  <w14:docId w14:val="2284D701"/>
  <w15:docId w15:val="{498F6442-36B9-4AD8-87FB-448731C88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2E6"/>
    <w:rPr>
      <w:rFonts w:ascii="Calibri" w:eastAsia="Calibri" w:hAnsi="Calibri" w:cs="Calibri"/>
      <w:color w:val="00000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867B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867B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867B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67B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67B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67B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67B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67B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67B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867B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867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867B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67B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67B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67B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67B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67B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67B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867B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867B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867B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867B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867B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867B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867B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867B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67B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67B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867BC"/>
    <w:rPr>
      <w:b/>
      <w:bCs/>
      <w:smallCaps/>
      <w:color w:val="2F5496" w:themeColor="accent1" w:themeShade="BF"/>
      <w:spacing w:val="5"/>
    </w:rPr>
  </w:style>
  <w:style w:type="table" w:customStyle="1" w:styleId="TableGrid">
    <w:name w:val="TableGrid"/>
    <w:rsid w:val="00E83EE1"/>
    <w:pPr>
      <w:spacing w:after="0" w:line="240" w:lineRule="auto"/>
    </w:pPr>
    <w:rPr>
      <w:rFonts w:eastAsiaTheme="minorEastAsia"/>
      <w:sz w:val="24"/>
      <w:szCs w:val="24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D21E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6539"/>
    <w:rPr>
      <w:rFonts w:ascii="Calibri" w:eastAsia="Calibri" w:hAnsi="Calibri" w:cs="Calibri"/>
      <w:color w:val="000000"/>
      <w:szCs w:val="24"/>
    </w:rPr>
  </w:style>
  <w:style w:type="paragraph" w:styleId="Footer">
    <w:name w:val="footer"/>
    <w:basedOn w:val="Normal"/>
    <w:link w:val="FooterChar"/>
    <w:uiPriority w:val="99"/>
    <w:unhideWhenUsed/>
    <w:rsid w:val="0072653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6539"/>
    <w:rPr>
      <w:rFonts w:ascii="Calibri" w:eastAsia="Calibri" w:hAnsi="Calibri" w:cs="Calibri"/>
      <w:color w:val="00000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93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3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2D8A0-BD6A-46EF-AE6A-68C63F6E2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5</Pages>
  <Words>412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yyab Khan</dc:creator>
  <cp:keywords/>
  <dc:description/>
  <cp:lastModifiedBy>Tayyab Khan</cp:lastModifiedBy>
  <cp:revision>2</cp:revision>
  <dcterms:created xsi:type="dcterms:W3CDTF">2024-05-01T15:48:00Z</dcterms:created>
  <dcterms:modified xsi:type="dcterms:W3CDTF">2024-05-03T15:54:00Z</dcterms:modified>
</cp:coreProperties>
</file>